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3F71" w14:textId="77777777" w:rsidR="00477F1E" w:rsidRPr="000E6D74" w:rsidRDefault="00117B04" w:rsidP="00117B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E6D74">
        <w:rPr>
          <w:rFonts w:ascii="Times New Roman" w:hAnsi="Times New Roman" w:cs="Times New Roman"/>
          <w:sz w:val="28"/>
          <w:szCs w:val="28"/>
        </w:rPr>
        <w:t>(All. A)</w:t>
      </w:r>
    </w:p>
    <w:p w14:paraId="24D70AF4" w14:textId="3AE2CB0B" w:rsidR="00855223" w:rsidRPr="000E6D74" w:rsidRDefault="00855223" w:rsidP="00731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D74">
        <w:rPr>
          <w:rFonts w:ascii="Times New Roman" w:hAnsi="Times New Roman" w:cs="Times New Roman"/>
          <w:b/>
          <w:bCs/>
          <w:sz w:val="28"/>
          <w:szCs w:val="28"/>
        </w:rPr>
        <w:t>Ministero dell’Istruzione e del Merito</w:t>
      </w:r>
    </w:p>
    <w:p w14:paraId="5E8D93D6" w14:textId="31E7CE03" w:rsidR="00731F6D" w:rsidRPr="000E6D74" w:rsidRDefault="00731F6D" w:rsidP="00731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D74">
        <w:rPr>
          <w:rFonts w:ascii="Times New Roman" w:hAnsi="Times New Roman" w:cs="Times New Roman"/>
          <w:b/>
          <w:bCs/>
          <w:sz w:val="28"/>
          <w:szCs w:val="28"/>
        </w:rPr>
        <w:t>ISTITUTO COMPRENSIVO STATALE</w:t>
      </w:r>
    </w:p>
    <w:p w14:paraId="786D6503" w14:textId="77777777" w:rsidR="00731F6D" w:rsidRPr="000E6D74" w:rsidRDefault="00731F6D" w:rsidP="00C94BD1">
      <w:pPr>
        <w:pStyle w:val="Titolo1"/>
        <w:widowControl/>
        <w:spacing w:after="240"/>
        <w:rPr>
          <w:color w:val="auto"/>
          <w:sz w:val="32"/>
        </w:rPr>
      </w:pPr>
      <w:r w:rsidRPr="000E6D74">
        <w:rPr>
          <w:color w:val="auto"/>
          <w:sz w:val="32"/>
        </w:rPr>
        <w:t>“Zannotti – Fraccacreta”</w:t>
      </w:r>
    </w:p>
    <w:p w14:paraId="17C90FFD" w14:textId="77777777" w:rsidR="00D07C8F" w:rsidRPr="000E6D74" w:rsidRDefault="00D07C8F" w:rsidP="00D07C8F">
      <w:pPr>
        <w:pStyle w:val="Default"/>
        <w:rPr>
          <w:rFonts w:ascii="Times New Roman" w:hAnsi="Times New Roman" w:cs="Times New Roman"/>
        </w:rPr>
      </w:pPr>
    </w:p>
    <w:p w14:paraId="177725F8" w14:textId="6EA1B63F" w:rsidR="00F52B51" w:rsidRPr="000E6D74" w:rsidRDefault="00F52B51" w:rsidP="00F52B51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E6D7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NP: </w:t>
      </w:r>
      <w:r w:rsidR="00696562" w:rsidRPr="000E6D74">
        <w:rPr>
          <w:rFonts w:ascii="Times New Roman" w:hAnsi="Times New Roman" w:cs="Times New Roman"/>
          <w:b/>
          <w:sz w:val="24"/>
          <w:szCs w:val="24"/>
        </w:rPr>
        <w:t xml:space="preserve">M4C1I1.4-2022-981-P-12082     </w:t>
      </w:r>
      <w:r w:rsidRPr="000E6D7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UP: </w:t>
      </w:r>
      <w:r w:rsidR="00696562" w:rsidRPr="000E6D74">
        <w:rPr>
          <w:rFonts w:ascii="Times New Roman" w:hAnsi="Times New Roman" w:cs="Times New Roman"/>
          <w:b/>
          <w:i/>
          <w:iCs/>
          <w:sz w:val="24"/>
          <w:szCs w:val="24"/>
        </w:rPr>
        <w:t>J74D22003690006</w:t>
      </w:r>
    </w:p>
    <w:p w14:paraId="50F85264" w14:textId="1B21D7AC" w:rsidR="00F52B51" w:rsidRPr="000E6D74" w:rsidRDefault="00F52B51" w:rsidP="00F52B51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6D74">
        <w:rPr>
          <w:rFonts w:ascii="Times New Roman" w:hAnsi="Times New Roman" w:cs="Times New Roman"/>
          <w:b/>
          <w:sz w:val="26"/>
          <w:szCs w:val="26"/>
        </w:rPr>
        <w:t xml:space="preserve">Titolo del Progetto </w:t>
      </w:r>
      <w:r w:rsidR="00461006" w:rsidRPr="000E6D74">
        <w:rPr>
          <w:rFonts w:ascii="Times New Roman" w:hAnsi="Times New Roman" w:cs="Times New Roman"/>
          <w:b/>
          <w:sz w:val="26"/>
          <w:szCs w:val="26"/>
        </w:rPr>
        <w:t>“</w:t>
      </w:r>
      <w:r w:rsidR="00696562" w:rsidRPr="000E6D74">
        <w:rPr>
          <w:rFonts w:ascii="Times New Roman" w:hAnsi="Times New Roman" w:cs="Times New Roman"/>
          <w:b/>
          <w:sz w:val="24"/>
          <w:szCs w:val="24"/>
        </w:rPr>
        <w:t>OLTRE L’AULA</w:t>
      </w:r>
      <w:r w:rsidR="00461006" w:rsidRPr="000E6D74">
        <w:rPr>
          <w:rFonts w:ascii="Times New Roman" w:hAnsi="Times New Roman" w:cs="Times New Roman"/>
          <w:b/>
          <w:sz w:val="24"/>
          <w:szCs w:val="24"/>
        </w:rPr>
        <w:t>”</w:t>
      </w:r>
    </w:p>
    <w:p w14:paraId="25F7ECD6" w14:textId="77777777" w:rsidR="003051D6" w:rsidRPr="000E6D74" w:rsidRDefault="003051D6" w:rsidP="00FB7E0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7DA21D" w14:textId="72F11678" w:rsidR="00870E13" w:rsidRPr="000E6D74" w:rsidRDefault="00870E13" w:rsidP="00FB7E0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6D74">
        <w:rPr>
          <w:rFonts w:ascii="Times New Roman" w:eastAsia="Times New Roman" w:hAnsi="Times New Roman" w:cs="Times New Roman"/>
          <w:b/>
          <w:bCs/>
          <w:sz w:val="28"/>
          <w:szCs w:val="28"/>
        </w:rPr>
        <w:t>Al Dirigente Scolastico</w:t>
      </w:r>
    </w:p>
    <w:p w14:paraId="2BC11FEF" w14:textId="77777777" w:rsidR="00870E13" w:rsidRPr="000E6D74" w:rsidRDefault="00D01D30" w:rsidP="00FB7E0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6D74">
        <w:rPr>
          <w:rFonts w:ascii="Times New Roman" w:eastAsia="Times New Roman" w:hAnsi="Times New Roman" w:cs="Times New Roman"/>
          <w:b/>
          <w:bCs/>
          <w:sz w:val="28"/>
          <w:szCs w:val="28"/>
        </w:rPr>
        <w:t>I .C.</w:t>
      </w:r>
      <w:r w:rsidR="00FB7E0A" w:rsidRPr="000E6D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‘’</w:t>
      </w:r>
      <w:r w:rsidRPr="000E6D74">
        <w:rPr>
          <w:rFonts w:ascii="Times New Roman" w:eastAsia="Times New Roman" w:hAnsi="Times New Roman" w:cs="Times New Roman"/>
          <w:b/>
          <w:bCs/>
          <w:sz w:val="28"/>
          <w:szCs w:val="28"/>
        </w:rPr>
        <w:t>Zannotti-Fraccacreta</w:t>
      </w:r>
      <w:r w:rsidR="00FB7E0A" w:rsidRPr="000E6D74">
        <w:rPr>
          <w:rFonts w:ascii="Times New Roman" w:eastAsia="Times New Roman" w:hAnsi="Times New Roman" w:cs="Times New Roman"/>
          <w:b/>
          <w:bCs/>
          <w:sz w:val="28"/>
          <w:szCs w:val="28"/>
        </w:rPr>
        <w:t>’’</w:t>
      </w:r>
    </w:p>
    <w:p w14:paraId="2AF2CECB" w14:textId="5ADE170A" w:rsidR="00870E13" w:rsidRPr="000E6D74" w:rsidRDefault="00FB7E0A" w:rsidP="00FB7E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D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="00696562" w:rsidRPr="000E6D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461006" w:rsidRPr="000E6D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0E6D74">
        <w:rPr>
          <w:rFonts w:ascii="Times New Roman" w:eastAsia="Times New Roman" w:hAnsi="Times New Roman" w:cs="Times New Roman"/>
          <w:b/>
          <w:bCs/>
          <w:sz w:val="28"/>
          <w:szCs w:val="28"/>
        </w:rPr>
        <w:t>San Severo</w:t>
      </w:r>
    </w:p>
    <w:p w14:paraId="3FF419B6" w14:textId="77777777" w:rsidR="00870E13" w:rsidRPr="000E6D74" w:rsidRDefault="00870E13" w:rsidP="00870E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B37BEA" w14:textId="77777777" w:rsidR="00565808" w:rsidRPr="000E6D74" w:rsidRDefault="00565808" w:rsidP="00870E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59C62" w14:textId="75CE403E" w:rsidR="002E23E1" w:rsidRPr="000E6D74" w:rsidRDefault="00870E13" w:rsidP="00ED5BA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6D74">
        <w:rPr>
          <w:rFonts w:ascii="Times New Roman" w:eastAsia="Times New Roman" w:hAnsi="Times New Roman" w:cs="Times New Roman"/>
          <w:sz w:val="24"/>
          <w:szCs w:val="24"/>
        </w:rPr>
        <w:t xml:space="preserve">OGGETTO: </w:t>
      </w:r>
      <w:r w:rsidR="00E93DD0" w:rsidRPr="000E6D74">
        <w:rPr>
          <w:rFonts w:ascii="Times New Roman" w:eastAsia="Times New Roman" w:hAnsi="Times New Roman" w:cs="Times New Roman"/>
          <w:bCs/>
          <w:sz w:val="24"/>
          <w:szCs w:val="24"/>
        </w:rPr>
        <w:t>Domanda di partecipazione alla selezione di docente TUTOR formatore per la realizzazione di percorsi formativi e laboratoriali co-curriculari per la prevenzione e il contrasto alla dispersione scolastica previste nell’ambito del progetto “OLTRE L’AULA”</w:t>
      </w:r>
    </w:p>
    <w:p w14:paraId="54689568" w14:textId="77777777" w:rsidR="00565808" w:rsidRPr="000E6D74" w:rsidRDefault="00565808" w:rsidP="00ED5BA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777" w:type="dxa"/>
        <w:tblInd w:w="-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450"/>
        <w:gridCol w:w="775"/>
        <w:gridCol w:w="357"/>
        <w:gridCol w:w="495"/>
        <w:gridCol w:w="496"/>
        <w:gridCol w:w="753"/>
        <w:gridCol w:w="2636"/>
        <w:gridCol w:w="2197"/>
      </w:tblGrid>
      <w:tr w:rsidR="00381ED6" w:rsidRPr="000E6D74" w14:paraId="2862D411" w14:textId="77777777" w:rsidTr="00CE5175">
        <w:trPr>
          <w:trHeight w:val="863"/>
        </w:trPr>
        <w:tc>
          <w:tcPr>
            <w:tcW w:w="519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DAD2076" w14:textId="77777777" w:rsidR="00331560" w:rsidRPr="000E6D74" w:rsidRDefault="0091166E" w:rsidP="00381ED6">
            <w:pPr>
              <w:ind w:left="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6D74">
              <w:rPr>
                <w:rFonts w:ascii="Times New Roman" w:eastAsia="Times New Roman" w:hAnsi="Times New Roman" w:cs="Times New Roman"/>
                <w:sz w:val="22"/>
                <w:szCs w:val="22"/>
              </w:rPr>
              <w:t>Il/la sottoscritto/a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bottom"/>
          </w:tcPr>
          <w:p w14:paraId="35C325F0" w14:textId="77777777" w:rsidR="00331560" w:rsidRPr="000E6D74" w:rsidRDefault="00331560" w:rsidP="00381ED6">
            <w:pPr>
              <w:ind w:left="8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6D74">
              <w:rPr>
                <w:rFonts w:ascii="Times New Roman" w:eastAsia="Times New Roman" w:hAnsi="Times New Roman" w:cs="Times New Roman"/>
                <w:sz w:val="22"/>
                <w:szCs w:val="22"/>
              </w:rPr>
              <w:t>nat</w:t>
            </w:r>
          </w:p>
        </w:tc>
        <w:tc>
          <w:tcPr>
            <w:tcW w:w="2636" w:type="dxa"/>
            <w:tcBorders>
              <w:top w:val="nil"/>
              <w:left w:val="nil"/>
              <w:right w:val="nil"/>
            </w:tcBorders>
            <w:vAlign w:val="bottom"/>
          </w:tcPr>
          <w:p w14:paraId="1A933537" w14:textId="77777777" w:rsidR="00331560" w:rsidRPr="000E6D74" w:rsidRDefault="00331560" w:rsidP="00381ED6">
            <w:pPr>
              <w:ind w:left="12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6D7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1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C6D4E55" w14:textId="77777777" w:rsidR="00331560" w:rsidRPr="000E6D74" w:rsidRDefault="00381ED6" w:rsidP="00DA026B">
            <w:pPr>
              <w:ind w:left="29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6D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(prov.</w:t>
            </w:r>
            <w:r w:rsidR="00DA026B" w:rsidRPr="000E6D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0E6D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="00DA026B" w:rsidRPr="000E6D74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0E6D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381ED6" w:rsidRPr="000E6D74" w14:paraId="14A0D085" w14:textId="77777777" w:rsidTr="00CE5175">
        <w:trPr>
          <w:trHeight w:val="863"/>
        </w:trPr>
        <w:tc>
          <w:tcPr>
            <w:tcW w:w="2618" w:type="dxa"/>
            <w:tcBorders>
              <w:top w:val="nil"/>
              <w:left w:val="nil"/>
              <w:right w:val="nil"/>
            </w:tcBorders>
            <w:vAlign w:val="bottom"/>
          </w:tcPr>
          <w:p w14:paraId="726E6B10" w14:textId="77777777" w:rsidR="00331560" w:rsidRPr="000E6D74" w:rsidRDefault="00331560" w:rsidP="00381ED6">
            <w:pPr>
              <w:ind w:left="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6D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l           </w:t>
            </w:r>
          </w:p>
        </w:tc>
        <w:tc>
          <w:tcPr>
            <w:tcW w:w="5962" w:type="dxa"/>
            <w:gridSpan w:val="7"/>
            <w:tcBorders>
              <w:left w:val="nil"/>
              <w:right w:val="nil"/>
            </w:tcBorders>
            <w:vAlign w:val="bottom"/>
          </w:tcPr>
          <w:p w14:paraId="110E2B51" w14:textId="77777777" w:rsidR="00331560" w:rsidRPr="000E6D74" w:rsidRDefault="00331560" w:rsidP="00381ED6">
            <w:pPr>
              <w:ind w:left="17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6D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 residente a       </w:t>
            </w:r>
          </w:p>
        </w:tc>
        <w:tc>
          <w:tcPr>
            <w:tcW w:w="2197" w:type="dxa"/>
            <w:tcBorders>
              <w:left w:val="nil"/>
              <w:right w:val="nil"/>
            </w:tcBorders>
            <w:vAlign w:val="bottom"/>
          </w:tcPr>
          <w:p w14:paraId="67A0887B" w14:textId="77777777" w:rsidR="00331560" w:rsidRPr="000E6D74" w:rsidRDefault="00331560" w:rsidP="0096762B">
            <w:pPr>
              <w:ind w:left="22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6D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(prov.    ) </w:t>
            </w:r>
          </w:p>
        </w:tc>
      </w:tr>
      <w:tr w:rsidR="00331560" w:rsidRPr="000E6D74" w14:paraId="0DF524CD" w14:textId="77777777" w:rsidTr="00CE5175">
        <w:trPr>
          <w:trHeight w:val="863"/>
        </w:trPr>
        <w:tc>
          <w:tcPr>
            <w:tcW w:w="5191" w:type="dxa"/>
            <w:gridSpan w:val="6"/>
            <w:tcBorders>
              <w:left w:val="nil"/>
              <w:right w:val="nil"/>
            </w:tcBorders>
            <w:vAlign w:val="bottom"/>
          </w:tcPr>
          <w:p w14:paraId="786C3F20" w14:textId="77777777" w:rsidR="00331560" w:rsidRPr="000E6D74" w:rsidRDefault="00331560" w:rsidP="00381E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6D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n Via </w:t>
            </w:r>
          </w:p>
        </w:tc>
        <w:tc>
          <w:tcPr>
            <w:tcW w:w="5586" w:type="dxa"/>
            <w:gridSpan w:val="3"/>
            <w:tcBorders>
              <w:left w:val="nil"/>
              <w:right w:val="nil"/>
            </w:tcBorders>
            <w:vAlign w:val="bottom"/>
          </w:tcPr>
          <w:p w14:paraId="6BBEB365" w14:textId="77777777" w:rsidR="00331560" w:rsidRPr="000E6D74" w:rsidRDefault="00331560" w:rsidP="00381ED6">
            <w:pPr>
              <w:ind w:left="16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6D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elefono </w:t>
            </w:r>
          </w:p>
        </w:tc>
      </w:tr>
      <w:tr w:rsidR="00331560" w:rsidRPr="000E6D74" w14:paraId="7672112C" w14:textId="77777777" w:rsidTr="00B5676C">
        <w:trPr>
          <w:trHeight w:val="863"/>
        </w:trPr>
        <w:tc>
          <w:tcPr>
            <w:tcW w:w="3843" w:type="dxa"/>
            <w:gridSpan w:val="3"/>
            <w:tcBorders>
              <w:left w:val="nil"/>
              <w:right w:val="nil"/>
            </w:tcBorders>
            <w:vAlign w:val="bottom"/>
          </w:tcPr>
          <w:p w14:paraId="109190BC" w14:textId="77777777" w:rsidR="00331560" w:rsidRPr="000E6D74" w:rsidRDefault="00331560" w:rsidP="00381ED6">
            <w:pPr>
              <w:ind w:left="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6D74">
              <w:rPr>
                <w:rFonts w:ascii="Times New Roman" w:eastAsia="Times New Roman" w:hAnsi="Times New Roman" w:cs="Times New Roman"/>
                <w:sz w:val="22"/>
                <w:szCs w:val="22"/>
              </w:rPr>
              <w:t>cellulare</w:t>
            </w:r>
            <w:r w:rsidR="00381ED6" w:rsidRPr="000E6D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34" w:type="dxa"/>
            <w:gridSpan w:val="6"/>
            <w:tcBorders>
              <w:left w:val="nil"/>
              <w:right w:val="nil"/>
            </w:tcBorders>
            <w:vAlign w:val="bottom"/>
          </w:tcPr>
          <w:p w14:paraId="3B6A41FB" w14:textId="77777777" w:rsidR="00331560" w:rsidRPr="000E6D74" w:rsidRDefault="00331560" w:rsidP="00381E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6D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-mail (obbligatoria) </w:t>
            </w:r>
          </w:p>
        </w:tc>
      </w:tr>
      <w:tr w:rsidR="00331560" w:rsidRPr="000E6D74" w14:paraId="51651993" w14:textId="77777777" w:rsidTr="00CE5175">
        <w:trPr>
          <w:trHeight w:val="863"/>
        </w:trPr>
        <w:tc>
          <w:tcPr>
            <w:tcW w:w="4695" w:type="dxa"/>
            <w:gridSpan w:val="5"/>
            <w:tcBorders>
              <w:left w:val="nil"/>
              <w:right w:val="nil"/>
            </w:tcBorders>
            <w:vAlign w:val="bottom"/>
          </w:tcPr>
          <w:p w14:paraId="1109C0C5" w14:textId="77777777" w:rsidR="00331560" w:rsidRPr="000E6D74" w:rsidRDefault="00331560" w:rsidP="00381ED6">
            <w:pPr>
              <w:ind w:left="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6D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odice Fiscale   </w:t>
            </w:r>
          </w:p>
        </w:tc>
        <w:tc>
          <w:tcPr>
            <w:tcW w:w="6082" w:type="dxa"/>
            <w:gridSpan w:val="4"/>
            <w:tcBorders>
              <w:left w:val="nil"/>
              <w:right w:val="nil"/>
            </w:tcBorders>
            <w:vAlign w:val="bottom"/>
          </w:tcPr>
          <w:p w14:paraId="3E34FBBD" w14:textId="77777777" w:rsidR="00331560" w:rsidRPr="000E6D74" w:rsidRDefault="00331560" w:rsidP="00381E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1AA6804" w14:textId="77777777" w:rsidR="00331560" w:rsidRPr="000E6D74" w:rsidRDefault="00331560" w:rsidP="00381E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6D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 servizio presso </w:t>
            </w:r>
          </w:p>
        </w:tc>
      </w:tr>
      <w:tr w:rsidR="00331560" w:rsidRPr="000E6D74" w14:paraId="3EFA4FE1" w14:textId="77777777" w:rsidTr="00CE5175">
        <w:trPr>
          <w:trHeight w:val="863"/>
        </w:trPr>
        <w:tc>
          <w:tcPr>
            <w:tcW w:w="3068" w:type="dxa"/>
            <w:gridSpan w:val="2"/>
            <w:tcBorders>
              <w:left w:val="nil"/>
              <w:right w:val="nil"/>
            </w:tcBorders>
            <w:vAlign w:val="bottom"/>
          </w:tcPr>
          <w:p w14:paraId="2E92F81E" w14:textId="77777777" w:rsidR="00331560" w:rsidRPr="000E6D74" w:rsidRDefault="00331560" w:rsidP="00381ED6">
            <w:pPr>
              <w:ind w:left="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6D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i ruolo dal </w:t>
            </w: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  <w:vAlign w:val="bottom"/>
          </w:tcPr>
          <w:p w14:paraId="574556F6" w14:textId="77777777" w:rsidR="00331560" w:rsidRPr="000E6D74" w:rsidRDefault="00331560" w:rsidP="00381E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6D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on </w:t>
            </w:r>
          </w:p>
        </w:tc>
        <w:tc>
          <w:tcPr>
            <w:tcW w:w="6577" w:type="dxa"/>
            <w:gridSpan w:val="5"/>
            <w:tcBorders>
              <w:left w:val="nil"/>
              <w:right w:val="nil"/>
            </w:tcBorders>
            <w:vAlign w:val="bottom"/>
          </w:tcPr>
          <w:p w14:paraId="1A2600D3" w14:textId="77777777" w:rsidR="00331560" w:rsidRPr="000E6D74" w:rsidRDefault="00331560" w:rsidP="00381ED6">
            <w:pPr>
              <w:ind w:left="29"/>
              <w:rPr>
                <w:rFonts w:ascii="Times New Roman" w:eastAsia="Times New Roman" w:hAnsi="Times New Roman" w:cs="Times New Roman"/>
              </w:rPr>
            </w:pPr>
            <w:r w:rsidRPr="000E6D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nni di servizio svolto esclusivamente nel ruolo di attuale </w:t>
            </w:r>
            <w:r w:rsidR="00381ED6" w:rsidRPr="000E6D74">
              <w:rPr>
                <w:rFonts w:ascii="Times New Roman" w:eastAsia="Times New Roman" w:hAnsi="Times New Roman" w:cs="Times New Roman"/>
                <w:sz w:val="22"/>
                <w:szCs w:val="22"/>
              </w:rPr>
              <w:t>appartenenza.</w:t>
            </w:r>
          </w:p>
        </w:tc>
      </w:tr>
    </w:tbl>
    <w:p w14:paraId="23D7518B" w14:textId="77777777" w:rsidR="00870E13" w:rsidRPr="000E6D74" w:rsidRDefault="00870E13" w:rsidP="00870E13">
      <w:pPr>
        <w:jc w:val="center"/>
        <w:rPr>
          <w:rFonts w:ascii="Times New Roman" w:eastAsia="Times New Roman" w:hAnsi="Times New Roman" w:cs="Times New Roman"/>
        </w:rPr>
      </w:pPr>
    </w:p>
    <w:p w14:paraId="165FFD11" w14:textId="77777777" w:rsidR="00CC7E6C" w:rsidRPr="000E6D74" w:rsidRDefault="00CC7E6C" w:rsidP="00870E13">
      <w:pPr>
        <w:jc w:val="center"/>
        <w:rPr>
          <w:rFonts w:ascii="Times New Roman" w:eastAsia="Times New Roman" w:hAnsi="Times New Roman" w:cs="Times New Roman"/>
        </w:rPr>
      </w:pPr>
    </w:p>
    <w:p w14:paraId="67836591" w14:textId="50411997" w:rsidR="00694885" w:rsidRPr="000E6D74" w:rsidRDefault="00870E13" w:rsidP="001F5805">
      <w:pPr>
        <w:jc w:val="center"/>
        <w:rPr>
          <w:rFonts w:ascii="Times New Roman" w:eastAsia="Times New Roman" w:hAnsi="Times New Roman" w:cs="Times New Roman"/>
          <w:b/>
        </w:rPr>
      </w:pPr>
      <w:r w:rsidRPr="000E6D74">
        <w:rPr>
          <w:rFonts w:ascii="Times New Roman" w:eastAsia="Times New Roman" w:hAnsi="Times New Roman" w:cs="Times New Roman"/>
          <w:b/>
        </w:rPr>
        <w:t>CHIEDE</w:t>
      </w:r>
    </w:p>
    <w:p w14:paraId="3FB938B5" w14:textId="169CF920" w:rsidR="00E34DE2" w:rsidRPr="000E6D74" w:rsidRDefault="00870E13" w:rsidP="00ED5B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0E6D74">
        <w:rPr>
          <w:rFonts w:ascii="Times New Roman" w:hAnsi="Times New Roman" w:cs="Times New Roman"/>
          <w:sz w:val="22"/>
          <w:szCs w:val="22"/>
        </w:rPr>
        <w:t>di partecipare alla selezione per titoli per l'attribuzione dell'incarico</w:t>
      </w:r>
      <w:r w:rsidR="00E93DD0" w:rsidRPr="000E6D74">
        <w:rPr>
          <w:rFonts w:ascii="Times New Roman" w:hAnsi="Times New Roman" w:cs="Times New Roman"/>
          <w:sz w:val="22"/>
          <w:szCs w:val="22"/>
        </w:rPr>
        <w:t xml:space="preserve"> di docent</w:t>
      </w:r>
      <w:r w:rsidR="001F5805">
        <w:rPr>
          <w:rFonts w:ascii="Times New Roman" w:hAnsi="Times New Roman" w:cs="Times New Roman"/>
          <w:sz w:val="22"/>
          <w:szCs w:val="22"/>
        </w:rPr>
        <w:t>e</w:t>
      </w:r>
      <w:r w:rsidR="00E93DD0" w:rsidRPr="000E6D74">
        <w:rPr>
          <w:rFonts w:ascii="Times New Roman" w:hAnsi="Times New Roman" w:cs="Times New Roman"/>
          <w:sz w:val="22"/>
          <w:szCs w:val="22"/>
        </w:rPr>
        <w:t xml:space="preserve"> tutor intern</w:t>
      </w:r>
      <w:r w:rsidR="001F5805">
        <w:rPr>
          <w:rFonts w:ascii="Times New Roman" w:hAnsi="Times New Roman" w:cs="Times New Roman"/>
          <w:sz w:val="22"/>
          <w:szCs w:val="22"/>
        </w:rPr>
        <w:t>o</w:t>
      </w:r>
      <w:r w:rsidR="00E93DD0" w:rsidRPr="000E6D74">
        <w:rPr>
          <w:rFonts w:ascii="Times New Roman" w:hAnsi="Times New Roman" w:cs="Times New Roman"/>
          <w:sz w:val="22"/>
          <w:szCs w:val="22"/>
        </w:rPr>
        <w:t xml:space="preserve"> per la realizzazione di percorsi formativi e laboratoriali co-curriculari per la prevenzione e il contrasto alla dispersione scolastica previste nell’ambito del progetto “OLTRE L’AULA”</w:t>
      </w:r>
      <w:r w:rsidR="00357D0E" w:rsidRPr="000E6D7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1743A8" w14:textId="77777777" w:rsidR="00357D0E" w:rsidRDefault="00357D0E" w:rsidP="00ED5B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640B5C0" w14:textId="77777777" w:rsidR="00565808" w:rsidRDefault="00565808" w:rsidP="00357D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2E04324" w14:textId="77777777" w:rsidR="00565808" w:rsidRDefault="00565808" w:rsidP="00357D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8B81136" w14:textId="77777777" w:rsidR="00565808" w:rsidRDefault="00565808" w:rsidP="00357D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BA8F396" w14:textId="77777777" w:rsidR="00565808" w:rsidRDefault="00565808" w:rsidP="00357D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11AD485" w14:textId="77777777" w:rsidR="000E6D74" w:rsidRDefault="000E6D74" w:rsidP="00357D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BEBD00B" w14:textId="31944B55" w:rsidR="00357D0E" w:rsidRDefault="00855223" w:rsidP="00357D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57D0E" w:rsidRPr="00357D0E">
        <w:rPr>
          <w:rFonts w:ascii="Times New Roman" w:hAnsi="Times New Roman" w:cs="Times New Roman"/>
          <w:b/>
          <w:bCs/>
          <w:sz w:val="22"/>
          <w:szCs w:val="22"/>
        </w:rPr>
        <w:t>(inserire le preferenze)</w:t>
      </w:r>
    </w:p>
    <w:p w14:paraId="5C93EA67" w14:textId="77777777" w:rsidR="000E6D74" w:rsidRPr="00357D0E" w:rsidRDefault="000E6D74" w:rsidP="00357D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517BC5" w14:textId="77777777" w:rsidR="00357D0E" w:rsidRPr="00565808" w:rsidRDefault="00357D0E" w:rsidP="00ED5B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4247"/>
      </w:tblGrid>
      <w:tr w:rsidR="00855223" w:rsidRPr="00565808" w14:paraId="0E950DE6" w14:textId="77777777" w:rsidTr="00855223">
        <w:tc>
          <w:tcPr>
            <w:tcW w:w="5949" w:type="dxa"/>
          </w:tcPr>
          <w:p w14:paraId="550B8109" w14:textId="052DDC0C" w:rsidR="00855223" w:rsidRPr="000E6D74" w:rsidRDefault="00565808" w:rsidP="008552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6D74">
              <w:rPr>
                <w:rFonts w:ascii="Times New Roman" w:hAnsi="Times New Roman" w:cs="Times New Roman"/>
                <w:b/>
                <w:bCs/>
              </w:rPr>
              <w:t>ATTIVITA’ LABORATORIALE</w:t>
            </w:r>
          </w:p>
        </w:tc>
        <w:tc>
          <w:tcPr>
            <w:tcW w:w="4247" w:type="dxa"/>
          </w:tcPr>
          <w:p w14:paraId="3562138E" w14:textId="5F513408" w:rsidR="00855223" w:rsidRPr="000E6D74" w:rsidRDefault="00565808" w:rsidP="00565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D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FERENZE TUTOR INTERNO</w:t>
            </w:r>
          </w:p>
        </w:tc>
      </w:tr>
      <w:tr w:rsidR="00357D0E" w14:paraId="152D12B1" w14:textId="77777777" w:rsidTr="00855223">
        <w:tc>
          <w:tcPr>
            <w:tcW w:w="5949" w:type="dxa"/>
          </w:tcPr>
          <w:p w14:paraId="7B285C73" w14:textId="708D7826" w:rsidR="00357D0E" w:rsidRPr="000E6D74" w:rsidRDefault="00855223" w:rsidP="008552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6D74">
              <w:rPr>
                <w:rFonts w:ascii="Times New Roman" w:hAnsi="Times New Roman" w:cs="Times New Roman"/>
              </w:rPr>
              <w:t>Percorso formativo laboratoriale co-curriculari sullo SPORT, per il rafforzamento in chiave creativa delle competenze disciplinari, a supporto di studenti con fragilità didattiche, a rischio di abbandono o che abbiano interrotto la frequenza scolastica</w:t>
            </w:r>
          </w:p>
        </w:tc>
        <w:tc>
          <w:tcPr>
            <w:tcW w:w="4247" w:type="dxa"/>
          </w:tcPr>
          <w:p w14:paraId="566FAC2D" w14:textId="77777777" w:rsidR="00357D0E" w:rsidRPr="000E6D74" w:rsidRDefault="00357D0E" w:rsidP="00ED5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7D0E" w14:paraId="41D41534" w14:textId="77777777" w:rsidTr="00855223">
        <w:tc>
          <w:tcPr>
            <w:tcW w:w="5949" w:type="dxa"/>
          </w:tcPr>
          <w:p w14:paraId="196DDC8F" w14:textId="10474122" w:rsidR="00357D0E" w:rsidRPr="000E6D74" w:rsidRDefault="00855223" w:rsidP="008552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6D74">
              <w:rPr>
                <w:rFonts w:ascii="Times New Roman" w:hAnsi="Times New Roman" w:cs="Times New Roman"/>
              </w:rPr>
              <w:t>Percorso formativo laboratoriale co-curriculari sullo SPORT, per il rafforzamento in chiave creativa delle competenze disciplinari, a supporto di studenti con fragilità didattiche, a rischio di abbandono o che abbiano interrotto la frequenza scolastica</w:t>
            </w:r>
          </w:p>
        </w:tc>
        <w:tc>
          <w:tcPr>
            <w:tcW w:w="4247" w:type="dxa"/>
          </w:tcPr>
          <w:p w14:paraId="26B32661" w14:textId="77777777" w:rsidR="00357D0E" w:rsidRPr="000E6D74" w:rsidRDefault="00357D0E" w:rsidP="00ED5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7D0E" w14:paraId="5FFEC291" w14:textId="77777777" w:rsidTr="00855223">
        <w:tc>
          <w:tcPr>
            <w:tcW w:w="5949" w:type="dxa"/>
          </w:tcPr>
          <w:p w14:paraId="7E41458F" w14:textId="645D02AD" w:rsidR="00357D0E" w:rsidRPr="000E6D74" w:rsidRDefault="00855223" w:rsidP="008552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6D74">
              <w:rPr>
                <w:rFonts w:ascii="Times New Roman" w:hAnsi="Times New Roman" w:cs="Times New Roman"/>
              </w:rPr>
              <w:t>Percorso formativo laboratoriale co-curriculare di TEATRO/DANZA, per il rafforzamento in chiave creativa delle competenze disciplinari, a supporto di studenti con fragilità didattiche, a rischio di abbandono o che abbiano interrotto la frequenza scolastica</w:t>
            </w:r>
          </w:p>
        </w:tc>
        <w:tc>
          <w:tcPr>
            <w:tcW w:w="4247" w:type="dxa"/>
          </w:tcPr>
          <w:p w14:paraId="29168526" w14:textId="77777777" w:rsidR="00357D0E" w:rsidRPr="000E6D74" w:rsidRDefault="00357D0E" w:rsidP="00ED5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7D0E" w14:paraId="587A7264" w14:textId="77777777" w:rsidTr="00855223">
        <w:tc>
          <w:tcPr>
            <w:tcW w:w="5949" w:type="dxa"/>
          </w:tcPr>
          <w:p w14:paraId="6ECA6C42" w14:textId="2698A6B0" w:rsidR="00357D0E" w:rsidRPr="000E6D74" w:rsidRDefault="00855223" w:rsidP="008552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6D74">
              <w:rPr>
                <w:rFonts w:ascii="Times New Roman" w:hAnsi="Times New Roman" w:cs="Times New Roman"/>
              </w:rPr>
              <w:t>Percorso formativo laboratoriale co-curriculare di LETTERATURA/TEATRO, per il rafforzamento in chiave creativa delle competenze disciplinari, a supporto di studenti con fragilità didattiche, a rischio di abbandono o che abbiano interrotto la frequenza scolastica</w:t>
            </w:r>
          </w:p>
        </w:tc>
        <w:tc>
          <w:tcPr>
            <w:tcW w:w="4247" w:type="dxa"/>
          </w:tcPr>
          <w:p w14:paraId="66A80FFE" w14:textId="77777777" w:rsidR="00357D0E" w:rsidRPr="000E6D74" w:rsidRDefault="00357D0E" w:rsidP="00ED5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7D0E" w14:paraId="0974182D" w14:textId="77777777" w:rsidTr="00855223">
        <w:tc>
          <w:tcPr>
            <w:tcW w:w="5949" w:type="dxa"/>
          </w:tcPr>
          <w:p w14:paraId="6CDFAED3" w14:textId="430408B0" w:rsidR="00357D0E" w:rsidRPr="000E6D74" w:rsidRDefault="00855223" w:rsidP="008552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6D74">
              <w:rPr>
                <w:rFonts w:ascii="Times New Roman" w:hAnsi="Times New Roman" w:cs="Times New Roman"/>
              </w:rPr>
              <w:t>Percorso formativo laboratoriale co-curriculare di MUSICA, per il rafforzamento in chiave creativa delle competenze disciplinari, a supporto di studenti con fragilità didattiche, a rischio di abbandono o che abbiano interrotto la frequenza scolastica</w:t>
            </w:r>
          </w:p>
        </w:tc>
        <w:tc>
          <w:tcPr>
            <w:tcW w:w="4247" w:type="dxa"/>
          </w:tcPr>
          <w:p w14:paraId="5C42CB0A" w14:textId="77777777" w:rsidR="00357D0E" w:rsidRPr="000E6D74" w:rsidRDefault="00357D0E" w:rsidP="00ED5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7D0E" w14:paraId="19746D67" w14:textId="77777777" w:rsidTr="00855223">
        <w:tc>
          <w:tcPr>
            <w:tcW w:w="5949" w:type="dxa"/>
          </w:tcPr>
          <w:p w14:paraId="0319FD28" w14:textId="7BAEA01B" w:rsidR="00357D0E" w:rsidRPr="000E6D74" w:rsidRDefault="00855223" w:rsidP="008552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6D74">
              <w:rPr>
                <w:rFonts w:ascii="Times New Roman" w:hAnsi="Times New Roman" w:cs="Times New Roman"/>
              </w:rPr>
              <w:t>Percorso formativo laboratoriale co-curriculare di INFORMATICA, per il rafforzamento in chiave creativa delle competenze disciplinari, a supporto di studenti con fragilità didattiche, a rischio di abbandono o che abbiano interrotto la frequenza scolastica</w:t>
            </w:r>
          </w:p>
        </w:tc>
        <w:tc>
          <w:tcPr>
            <w:tcW w:w="4247" w:type="dxa"/>
          </w:tcPr>
          <w:p w14:paraId="17119B03" w14:textId="77777777" w:rsidR="00357D0E" w:rsidRPr="000E6D74" w:rsidRDefault="00357D0E" w:rsidP="00ED5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7D0E" w14:paraId="4D6911B9" w14:textId="77777777" w:rsidTr="00855223">
        <w:tc>
          <w:tcPr>
            <w:tcW w:w="5949" w:type="dxa"/>
          </w:tcPr>
          <w:p w14:paraId="5AC2A5C3" w14:textId="291EA404" w:rsidR="00357D0E" w:rsidRPr="000E6D74" w:rsidRDefault="00855223" w:rsidP="008552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6D74">
              <w:rPr>
                <w:rFonts w:ascii="Times New Roman" w:hAnsi="Times New Roman" w:cs="Times New Roman"/>
              </w:rPr>
              <w:t>Percorso formativo laboratoriale co-curriculare di INFORMATICA per il rafforzamento in chiave creativa delle competenze disciplinari, a supporto di studenti con fragilità didattiche, a rischio di abbandono o che abbiano interrotto la frequenza scolastica</w:t>
            </w:r>
          </w:p>
        </w:tc>
        <w:tc>
          <w:tcPr>
            <w:tcW w:w="4247" w:type="dxa"/>
          </w:tcPr>
          <w:p w14:paraId="785E1C1A" w14:textId="77777777" w:rsidR="00357D0E" w:rsidRPr="000E6D74" w:rsidRDefault="00357D0E" w:rsidP="00ED5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A5444A1" w14:textId="77777777" w:rsidR="00357D0E" w:rsidRDefault="00357D0E" w:rsidP="00ED5B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CB506BE" w14:textId="77777777" w:rsidR="00357D0E" w:rsidRDefault="00357D0E" w:rsidP="00ED5B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FC13F50" w14:textId="77777777" w:rsidR="00870E13" w:rsidRPr="00B20FD9" w:rsidRDefault="00870E13" w:rsidP="00870E1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20FD9">
        <w:rPr>
          <w:rFonts w:ascii="Times New Roman" w:hAnsi="Times New Roman" w:cs="Times New Roman"/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ai sensi del </w:t>
      </w:r>
      <w:r w:rsidR="00731F6D" w:rsidRPr="00B20FD9">
        <w:rPr>
          <w:rFonts w:ascii="Times New Roman" w:hAnsi="Times New Roman" w:cs="Times New Roman"/>
          <w:color w:val="000000"/>
          <w:sz w:val="22"/>
          <w:szCs w:val="22"/>
        </w:rPr>
        <w:t>DPR</w:t>
      </w:r>
      <w:r w:rsidRPr="00B20FD9">
        <w:rPr>
          <w:rFonts w:ascii="Times New Roman" w:hAnsi="Times New Roman" w:cs="Times New Roman"/>
          <w:color w:val="000000"/>
          <w:sz w:val="22"/>
          <w:szCs w:val="22"/>
        </w:rPr>
        <w:t>. 445/2000:</w:t>
      </w:r>
    </w:p>
    <w:p w14:paraId="73A6A571" w14:textId="77777777" w:rsidR="00870E13" w:rsidRPr="00C642A8" w:rsidRDefault="00870E13" w:rsidP="00870E13">
      <w:pPr>
        <w:pStyle w:val="Paragrafoelenco"/>
        <w:jc w:val="center"/>
        <w:rPr>
          <w:rFonts w:ascii="Times New Roman" w:hAnsi="Times New Roman" w:cs="Times New Roman"/>
          <w:b/>
          <w:color w:val="000000"/>
        </w:rPr>
      </w:pPr>
    </w:p>
    <w:p w14:paraId="2148B420" w14:textId="77777777" w:rsidR="00C05C74" w:rsidRDefault="00C05C74" w:rsidP="00870E13">
      <w:pPr>
        <w:pStyle w:val="Paragrafoelenco"/>
        <w:jc w:val="center"/>
        <w:rPr>
          <w:rFonts w:ascii="Times New Roman" w:hAnsi="Times New Roman" w:cs="Times New Roman"/>
          <w:b/>
          <w:color w:val="000000"/>
        </w:rPr>
      </w:pPr>
    </w:p>
    <w:p w14:paraId="583E222B" w14:textId="486714FD" w:rsidR="00731F6D" w:rsidRDefault="00870E13" w:rsidP="00870E13">
      <w:pPr>
        <w:pStyle w:val="Paragrafoelenco"/>
        <w:jc w:val="center"/>
        <w:rPr>
          <w:rFonts w:ascii="Times New Roman" w:hAnsi="Times New Roman" w:cs="Times New Roman"/>
          <w:b/>
          <w:color w:val="000000"/>
        </w:rPr>
      </w:pPr>
      <w:r w:rsidRPr="00C642A8">
        <w:rPr>
          <w:rFonts w:ascii="Times New Roman" w:hAnsi="Times New Roman" w:cs="Times New Roman"/>
          <w:b/>
          <w:color w:val="000000"/>
        </w:rPr>
        <w:t>DICHIARA SOTTO LA PROPRIA RESPONSABILITÀ</w:t>
      </w:r>
      <w:r w:rsidR="00731F6D">
        <w:rPr>
          <w:rFonts w:ascii="Times New Roman" w:hAnsi="Times New Roman" w:cs="Times New Roman"/>
          <w:b/>
          <w:color w:val="000000"/>
        </w:rPr>
        <w:t xml:space="preserve"> </w:t>
      </w:r>
    </w:p>
    <w:p w14:paraId="62B1ADA0" w14:textId="77777777" w:rsidR="00870E13" w:rsidRDefault="00731F6D" w:rsidP="00870E13">
      <w:pPr>
        <w:pStyle w:val="Paragrafoelenc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ai sensi e per gli effetti del DPR 445/2000 </w:t>
      </w:r>
      <w:r w:rsidR="00870E13" w:rsidRPr="00C642A8">
        <w:rPr>
          <w:rFonts w:ascii="Times New Roman" w:hAnsi="Times New Roman" w:cs="Times New Roman"/>
          <w:color w:val="000000"/>
        </w:rPr>
        <w:t>:</w:t>
      </w:r>
    </w:p>
    <w:p w14:paraId="555EC371" w14:textId="77777777" w:rsidR="00FB7E0A" w:rsidRPr="00C642A8" w:rsidRDefault="00FB7E0A" w:rsidP="00870E13">
      <w:pPr>
        <w:pStyle w:val="Paragrafoelenco"/>
        <w:jc w:val="center"/>
        <w:rPr>
          <w:rFonts w:ascii="Times New Roman" w:hAnsi="Times New Roman" w:cs="Times New Roman"/>
          <w:color w:val="000000"/>
        </w:rPr>
      </w:pPr>
    </w:p>
    <w:p w14:paraId="2F7CAA9B" w14:textId="77777777" w:rsidR="00870E13" w:rsidRPr="00C642A8" w:rsidRDefault="00870E13" w:rsidP="00870E13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C642A8">
        <w:rPr>
          <w:rFonts w:ascii="Times New Roman" w:hAnsi="Times New Roman" w:cs="Times New Roman"/>
          <w:color w:val="000000"/>
        </w:rPr>
        <w:t xml:space="preserve">Di aver preso visione del bando; </w:t>
      </w:r>
    </w:p>
    <w:p w14:paraId="5CA9CD01" w14:textId="77777777" w:rsidR="00870E13" w:rsidRPr="00C642A8" w:rsidRDefault="00870E13" w:rsidP="00870E13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C642A8">
        <w:rPr>
          <w:rFonts w:ascii="Times New Roman" w:hAnsi="Times New Roman" w:cs="Times New Roman"/>
          <w:color w:val="000000"/>
        </w:rPr>
        <w:t>Di essere cittadino/</w:t>
      </w:r>
      <w:r w:rsidRPr="00C642A8">
        <w:rPr>
          <w:rFonts w:ascii="Times New Roman" w:eastAsia="Helvetica Neue" w:hAnsi="Times New Roman" w:cs="Times New Roman"/>
        </w:rPr>
        <w:t>a italiano/a o di altro paese europeo</w:t>
      </w:r>
      <w:r w:rsidRPr="00C642A8">
        <w:rPr>
          <w:rFonts w:ascii="Times New Roman" w:hAnsi="Times New Roman" w:cs="Times New Roman"/>
          <w:color w:val="000000"/>
        </w:rPr>
        <w:t xml:space="preserve"> _____________________________;</w:t>
      </w:r>
    </w:p>
    <w:p w14:paraId="792A9140" w14:textId="77777777" w:rsidR="00870E13" w:rsidRPr="00C642A8" w:rsidRDefault="00870E13" w:rsidP="00870E13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C642A8">
        <w:rPr>
          <w:rFonts w:ascii="Times New Roman" w:hAnsi="Times New Roman" w:cs="Times New Roman"/>
          <w:color w:val="000000"/>
        </w:rPr>
        <w:t>Di essere in godimento dei diritti politici;</w:t>
      </w:r>
    </w:p>
    <w:p w14:paraId="7113480C" w14:textId="77777777" w:rsidR="00870E13" w:rsidRPr="00C642A8" w:rsidRDefault="00870E13" w:rsidP="00870E13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C642A8">
        <w:rPr>
          <w:rFonts w:ascii="Times New Roman" w:hAnsi="Times New Roman" w:cs="Times New Roman"/>
          <w:color w:val="000000"/>
        </w:rPr>
        <w:t>Di essere/non essere dipendente di altre Amministrazioni pubbliche;</w:t>
      </w:r>
    </w:p>
    <w:p w14:paraId="0BBFE1AF" w14:textId="77777777" w:rsidR="00870E13" w:rsidRPr="00C642A8" w:rsidRDefault="00870E13" w:rsidP="00870E13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C642A8">
        <w:rPr>
          <w:rFonts w:ascii="Times New Roman" w:hAnsi="Times New Roman" w:cs="Times New Roman"/>
          <w:color w:val="000000"/>
        </w:rPr>
        <w:t>Di non aver subito condanne penali</w:t>
      </w:r>
      <w:r w:rsidRPr="00C642A8">
        <w:rPr>
          <w:rFonts w:ascii="Times New Roman" w:eastAsia="Helvetica Neue" w:hAnsi="Times New Roman" w:cs="Times New Roman"/>
        </w:rPr>
        <w:t xml:space="preserve"> né avere procedimenti penali in corso che impediscano, ai sensi delle vigenti disposizioni in materia, la costituzione del rapporto di impiego con la Pubblica Amministrazione;</w:t>
      </w:r>
    </w:p>
    <w:p w14:paraId="5B41AAA6" w14:textId="77777777" w:rsidR="00870E13" w:rsidRPr="00C642A8" w:rsidRDefault="00870E13" w:rsidP="00731F6D">
      <w:pPr>
        <w:pStyle w:val="Normale1"/>
        <w:numPr>
          <w:ilvl w:val="0"/>
          <w:numId w:val="7"/>
        </w:numPr>
        <w:tabs>
          <w:tab w:val="left" w:pos="-426"/>
          <w:tab w:val="left" w:pos="-1125"/>
          <w:tab w:val="left" w:pos="142"/>
        </w:tabs>
        <w:spacing w:line="240" w:lineRule="auto"/>
        <w:contextualSpacing/>
        <w:jc w:val="both"/>
        <w:rPr>
          <w:rFonts w:ascii="Times New Roman" w:eastAsia="Helvetica Neue" w:hAnsi="Times New Roman" w:cs="Times New Roman"/>
          <w:color w:val="auto"/>
          <w:sz w:val="20"/>
          <w:szCs w:val="20"/>
        </w:rPr>
      </w:pPr>
      <w:r w:rsidRPr="00C642A8">
        <w:rPr>
          <w:rFonts w:ascii="Times New Roman" w:eastAsia="Helvetica Neue" w:hAnsi="Times New Roman" w:cs="Times New Roman"/>
          <w:color w:val="auto"/>
          <w:sz w:val="20"/>
          <w:szCs w:val="20"/>
        </w:rPr>
        <w:t>Di non essere stato/a destituito/a da pubbliche amministrazioni;</w:t>
      </w:r>
    </w:p>
    <w:p w14:paraId="013C855D" w14:textId="77777777" w:rsidR="00870E13" w:rsidRPr="00C642A8" w:rsidRDefault="00870E13" w:rsidP="00731F6D">
      <w:pPr>
        <w:numPr>
          <w:ilvl w:val="0"/>
          <w:numId w:val="7"/>
        </w:numPr>
        <w:tabs>
          <w:tab w:val="left" w:pos="-426"/>
        </w:tabs>
        <w:ind w:left="714" w:hanging="357"/>
        <w:jc w:val="both"/>
        <w:rPr>
          <w:rFonts w:ascii="Times New Roman" w:hAnsi="Times New Roman" w:cs="Times New Roman"/>
        </w:rPr>
      </w:pPr>
      <w:r w:rsidRPr="00C642A8">
        <w:rPr>
          <w:rFonts w:ascii="Times New Roman" w:hAnsi="Times New Roman" w:cs="Times New Roman"/>
        </w:rPr>
        <w:t>Di non trovarsi in nessuna delle condizioni di incompatibilità allo svolgimento di eventuale incarico di docenza in qualità di esperto formatore di cui all’art. 1 del D.L. n. 508/96 e dell’art. 53 del D.L. n.29/93 nonché delle altre leggi vigenti in materia;</w:t>
      </w:r>
    </w:p>
    <w:p w14:paraId="09D4F936" w14:textId="77777777" w:rsidR="00870E13" w:rsidRPr="00C642A8" w:rsidRDefault="00870E13" w:rsidP="00870E13">
      <w:pPr>
        <w:pStyle w:val="Normale1"/>
        <w:numPr>
          <w:ilvl w:val="0"/>
          <w:numId w:val="7"/>
        </w:numPr>
        <w:tabs>
          <w:tab w:val="left" w:pos="-426"/>
          <w:tab w:val="left" w:pos="-1125"/>
          <w:tab w:val="left" w:pos="142"/>
        </w:tabs>
        <w:spacing w:line="240" w:lineRule="auto"/>
        <w:ind w:left="714" w:hanging="357"/>
        <w:contextualSpacing/>
        <w:jc w:val="both"/>
        <w:rPr>
          <w:rFonts w:ascii="Times New Roman" w:eastAsia="Helvetica Neue" w:hAnsi="Times New Roman" w:cs="Times New Roman"/>
          <w:color w:val="auto"/>
          <w:sz w:val="20"/>
          <w:szCs w:val="20"/>
        </w:rPr>
      </w:pPr>
      <w:r w:rsidRPr="00C642A8">
        <w:rPr>
          <w:rFonts w:ascii="Times New Roman" w:eastAsia="Helvetica Neue" w:hAnsi="Times New Roman" w:cs="Times New Roman"/>
          <w:color w:val="auto"/>
          <w:sz w:val="20"/>
          <w:szCs w:val="20"/>
        </w:rPr>
        <w:t>Di essere disponibile a svolgere l’incarico senza riserve, secondo le indicazioni dell’Istituto;</w:t>
      </w:r>
    </w:p>
    <w:p w14:paraId="55F973A8" w14:textId="3E81A9F2" w:rsidR="007D24D3" w:rsidRPr="007D24D3" w:rsidRDefault="002E23E1" w:rsidP="00FB7E0A">
      <w:pPr>
        <w:numPr>
          <w:ilvl w:val="0"/>
          <w:numId w:val="7"/>
        </w:numPr>
        <w:ind w:left="714" w:hanging="357"/>
        <w:jc w:val="both"/>
        <w:rPr>
          <w:rFonts w:ascii="Times New Roman" w:eastAsia="Times New Roman" w:hAnsi="Times New Roman" w:cs="Times New Roman"/>
          <w:b/>
        </w:rPr>
      </w:pPr>
      <w:r w:rsidRPr="007D24D3">
        <w:rPr>
          <w:rFonts w:ascii="Times New Roman" w:eastAsia="Times New Roman" w:hAnsi="Times New Roman" w:cs="Times New Roman"/>
        </w:rPr>
        <w:t>Di essere esperto n</w:t>
      </w:r>
      <w:r w:rsidR="00870E13" w:rsidRPr="007D24D3">
        <w:rPr>
          <w:rFonts w:ascii="Times New Roman" w:eastAsia="Times New Roman" w:hAnsi="Times New Roman" w:cs="Times New Roman"/>
        </w:rPr>
        <w:t>ella</w:t>
      </w:r>
      <w:r w:rsidRPr="007D24D3">
        <w:rPr>
          <w:rFonts w:ascii="Times New Roman" w:eastAsia="Times New Roman" w:hAnsi="Times New Roman" w:cs="Times New Roman"/>
        </w:rPr>
        <w:t xml:space="preserve"> gestione di piattaforme  informatiche</w:t>
      </w:r>
      <w:r w:rsidR="00870E13" w:rsidRPr="007D24D3">
        <w:rPr>
          <w:rFonts w:ascii="Times New Roman" w:eastAsia="Times New Roman" w:hAnsi="Times New Roman" w:cs="Times New Roman"/>
        </w:rPr>
        <w:t>;</w:t>
      </w:r>
    </w:p>
    <w:p w14:paraId="38C9427A" w14:textId="77777777" w:rsidR="00F46672" w:rsidRDefault="00F46672" w:rsidP="00870E13">
      <w:pPr>
        <w:jc w:val="center"/>
        <w:rPr>
          <w:rFonts w:ascii="Times New Roman" w:eastAsia="Times New Roman" w:hAnsi="Times New Roman" w:cs="Times New Roman"/>
          <w:b/>
        </w:rPr>
      </w:pPr>
    </w:p>
    <w:p w14:paraId="1E8D1A64" w14:textId="77777777" w:rsidR="00565808" w:rsidRDefault="00565808" w:rsidP="00870E13">
      <w:pPr>
        <w:jc w:val="center"/>
        <w:rPr>
          <w:rFonts w:ascii="Times New Roman" w:eastAsia="Times New Roman" w:hAnsi="Times New Roman" w:cs="Times New Roman"/>
          <w:b/>
        </w:rPr>
      </w:pPr>
    </w:p>
    <w:p w14:paraId="242ED3F6" w14:textId="77777777" w:rsidR="00565808" w:rsidRDefault="00565808" w:rsidP="00870E13">
      <w:pPr>
        <w:jc w:val="center"/>
        <w:rPr>
          <w:rFonts w:ascii="Times New Roman" w:eastAsia="Times New Roman" w:hAnsi="Times New Roman" w:cs="Times New Roman"/>
          <w:b/>
        </w:rPr>
      </w:pPr>
    </w:p>
    <w:p w14:paraId="402A3EDB" w14:textId="77777777" w:rsidR="00565808" w:rsidRDefault="00565808" w:rsidP="00870E13">
      <w:pPr>
        <w:jc w:val="center"/>
        <w:rPr>
          <w:rFonts w:ascii="Times New Roman" w:eastAsia="Times New Roman" w:hAnsi="Times New Roman" w:cs="Times New Roman"/>
          <w:b/>
        </w:rPr>
      </w:pPr>
    </w:p>
    <w:p w14:paraId="1C0822E8" w14:textId="33863EF6" w:rsidR="00870E13" w:rsidRPr="00696562" w:rsidRDefault="00870E13" w:rsidP="00870E13">
      <w:pPr>
        <w:jc w:val="center"/>
        <w:rPr>
          <w:rFonts w:ascii="Times New Roman" w:eastAsia="Times New Roman" w:hAnsi="Times New Roman" w:cs="Times New Roman"/>
          <w:b/>
        </w:rPr>
      </w:pPr>
      <w:r w:rsidRPr="00C642A8">
        <w:rPr>
          <w:rFonts w:ascii="Times New Roman" w:eastAsia="Times New Roman" w:hAnsi="Times New Roman" w:cs="Times New Roman"/>
          <w:b/>
        </w:rPr>
        <w:t xml:space="preserve">DICHIARA DI ESSERE IN </w:t>
      </w:r>
      <w:r w:rsidRPr="00696562">
        <w:rPr>
          <w:rFonts w:ascii="Times New Roman" w:eastAsia="Times New Roman" w:hAnsi="Times New Roman" w:cs="Times New Roman"/>
          <w:b/>
        </w:rPr>
        <w:t>POSSESSO DEI SEGUENTI TITOLI/ESPERIENZE PROFESSIONALI</w:t>
      </w:r>
    </w:p>
    <w:p w14:paraId="7F2FD6EC" w14:textId="77777777" w:rsidR="005015EB" w:rsidRDefault="005015EB" w:rsidP="00870E13">
      <w:pPr>
        <w:jc w:val="center"/>
        <w:rPr>
          <w:rFonts w:ascii="Times New Roman" w:eastAsia="Times New Roman" w:hAnsi="Times New Roman" w:cs="Times New Roman"/>
        </w:rPr>
      </w:pPr>
      <w:r w:rsidRPr="00696562">
        <w:rPr>
          <w:rFonts w:ascii="Times New Roman" w:eastAsia="Times New Roman" w:hAnsi="Times New Roman" w:cs="Times New Roman"/>
        </w:rPr>
        <w:t xml:space="preserve">Dichiarazione resa ai sensi e per gli effetti </w:t>
      </w:r>
      <w:r w:rsidR="00731F6D" w:rsidRPr="00696562">
        <w:rPr>
          <w:rFonts w:ascii="Times New Roman" w:eastAsia="Times New Roman" w:hAnsi="Times New Roman" w:cs="Times New Roman"/>
        </w:rPr>
        <w:t>D</w:t>
      </w:r>
      <w:r w:rsidR="00775C97" w:rsidRPr="00696562">
        <w:rPr>
          <w:rFonts w:ascii="Times New Roman" w:eastAsia="Times New Roman" w:hAnsi="Times New Roman" w:cs="Times New Roman"/>
        </w:rPr>
        <w:t>P</w:t>
      </w:r>
      <w:r w:rsidR="00731F6D" w:rsidRPr="00696562">
        <w:rPr>
          <w:rFonts w:ascii="Times New Roman" w:eastAsia="Times New Roman" w:hAnsi="Times New Roman" w:cs="Times New Roman"/>
        </w:rPr>
        <w:t>R</w:t>
      </w:r>
      <w:r w:rsidRPr="00696562">
        <w:rPr>
          <w:rFonts w:ascii="Times New Roman" w:eastAsia="Times New Roman" w:hAnsi="Times New Roman" w:cs="Times New Roman"/>
        </w:rPr>
        <w:t xml:space="preserve"> 445/2000</w:t>
      </w:r>
    </w:p>
    <w:p w14:paraId="59816F10" w14:textId="77777777" w:rsidR="003E12D7" w:rsidRPr="00B215CA" w:rsidRDefault="003E12D7" w:rsidP="00870E13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Grid1"/>
        <w:tblW w:w="10063" w:type="dxa"/>
        <w:tblInd w:w="138" w:type="dxa"/>
        <w:tblCellMar>
          <w:top w:w="35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3968"/>
        <w:gridCol w:w="1843"/>
        <w:gridCol w:w="1417"/>
        <w:gridCol w:w="1416"/>
        <w:gridCol w:w="1419"/>
      </w:tblGrid>
      <w:tr w:rsidR="000E6D74" w:rsidRPr="000313C0" w14:paraId="7DDA7B86" w14:textId="77777777" w:rsidTr="002A3495">
        <w:trPr>
          <w:trHeight w:val="401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425" w14:textId="77777777" w:rsidR="000E6D74" w:rsidRPr="000313C0" w:rsidRDefault="000E6D74" w:rsidP="002A3495">
            <w:pPr>
              <w:spacing w:after="154" w:line="259" w:lineRule="auto"/>
              <w:ind w:right="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Hlk156547617"/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BELLA TITOLI </w:t>
            </w:r>
          </w:p>
        </w:tc>
      </w:tr>
      <w:tr w:rsidR="000E6D74" w:rsidRPr="000313C0" w14:paraId="337B4017" w14:textId="77777777" w:rsidTr="002A3495">
        <w:trPr>
          <w:trHeight w:val="905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CF3" w14:textId="77777777" w:rsidR="000E6D74" w:rsidRPr="000313C0" w:rsidRDefault="000E6D74" w:rsidP="002A3495">
            <w:pPr>
              <w:spacing w:after="154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ITOLI DI STUDIO - MAX 26 PUNTI </w:t>
            </w:r>
          </w:p>
          <w:p w14:paraId="42E05720" w14:textId="77777777" w:rsidR="000E6D74" w:rsidRPr="000313C0" w:rsidRDefault="000E6D74" w:rsidP="002A3495">
            <w:pPr>
              <w:spacing w:after="154"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>*indicare solo il titolo più elevato</w:t>
            </w:r>
            <w:r w:rsidRPr="0003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E6D74" w:rsidRPr="000313C0" w14:paraId="69A5788D" w14:textId="77777777" w:rsidTr="002A3495">
        <w:trPr>
          <w:trHeight w:val="468"/>
        </w:trPr>
        <w:tc>
          <w:tcPr>
            <w:tcW w:w="39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56878D" w14:textId="77777777" w:rsidR="000E6D74" w:rsidRPr="000313C0" w:rsidRDefault="000E6D74" w:rsidP="002A3495">
            <w:pPr>
              <w:spacing w:line="259" w:lineRule="auto"/>
              <w:ind w:left="1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9AF3DC" w14:textId="77777777" w:rsidR="000E6D74" w:rsidRPr="000313C0" w:rsidRDefault="000E6D74" w:rsidP="002A3495">
            <w:pPr>
              <w:spacing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>PUNTI</w:t>
            </w:r>
            <w:r w:rsidRPr="0003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89E4E9" w14:textId="77777777" w:rsidR="000E6D74" w:rsidRPr="00252D5D" w:rsidRDefault="000E6D74" w:rsidP="002A3495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D5D">
              <w:rPr>
                <w:rFonts w:ascii="Times New Roman" w:hAnsi="Times New Roman" w:cs="Times New Roman"/>
                <w:b/>
                <w:sz w:val="22"/>
                <w:szCs w:val="22"/>
              </w:rPr>
              <w:t>Punti attribuiti</w:t>
            </w:r>
          </w:p>
          <w:p w14:paraId="101F9C02" w14:textId="77777777" w:rsidR="000E6D74" w:rsidRPr="000313C0" w:rsidRDefault="000E6D74" w:rsidP="002A3495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D5D">
              <w:rPr>
                <w:rFonts w:ascii="Times New Roman" w:hAnsi="Times New Roman" w:cs="Times New Roman"/>
                <w:b/>
                <w:sz w:val="22"/>
                <w:szCs w:val="22"/>
              </w:rPr>
              <w:t>dal candida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B0B8A4" w14:textId="77777777" w:rsidR="000E6D74" w:rsidRPr="000313C0" w:rsidRDefault="000E6D74" w:rsidP="002A3495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D5D">
              <w:rPr>
                <w:rFonts w:ascii="Times New Roman" w:hAnsi="Times New Roman" w:cs="Times New Roman"/>
                <w:b/>
                <w:sz w:val="22"/>
                <w:szCs w:val="22"/>
              </w:rPr>
              <w:t>Punteggio dichiarato e pag. C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A84318" w14:textId="77777777" w:rsidR="000E6D74" w:rsidRPr="00252D5D" w:rsidRDefault="000E6D74" w:rsidP="002A3495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D5D">
              <w:rPr>
                <w:rFonts w:ascii="Times New Roman" w:hAnsi="Times New Roman" w:cs="Times New Roman"/>
                <w:b/>
                <w:sz w:val="22"/>
                <w:szCs w:val="22"/>
              </w:rPr>
              <w:t>Punti attribuiti</w:t>
            </w:r>
          </w:p>
          <w:p w14:paraId="6F22CF8D" w14:textId="77777777" w:rsidR="000E6D74" w:rsidRPr="00252D5D" w:rsidRDefault="000E6D74" w:rsidP="002A3495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D5D">
              <w:rPr>
                <w:rFonts w:ascii="Times New Roman" w:hAnsi="Times New Roman" w:cs="Times New Roman"/>
                <w:b/>
                <w:sz w:val="22"/>
                <w:szCs w:val="22"/>
              </w:rPr>
              <w:t>dalla</w:t>
            </w:r>
          </w:p>
          <w:p w14:paraId="25813A47" w14:textId="77777777" w:rsidR="000E6D74" w:rsidRPr="000313C0" w:rsidRDefault="000E6D74" w:rsidP="002A3495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D5D">
              <w:rPr>
                <w:rFonts w:ascii="Times New Roman" w:hAnsi="Times New Roman" w:cs="Times New Roman"/>
                <w:b/>
                <w:sz w:val="22"/>
                <w:szCs w:val="22"/>
              </w:rPr>
              <w:t>commissione</w:t>
            </w:r>
          </w:p>
        </w:tc>
      </w:tr>
      <w:tr w:rsidR="000E6D74" w:rsidRPr="000313C0" w14:paraId="23E47FA5" w14:textId="77777777" w:rsidTr="002A3495">
        <w:trPr>
          <w:trHeight w:val="472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0EB35C" w14:textId="77777777" w:rsidR="000E6D74" w:rsidRPr="00252D5D" w:rsidRDefault="000E6D74" w:rsidP="002A3495">
            <w:pPr>
              <w:spacing w:line="259" w:lineRule="auto"/>
              <w:ind w:left="172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*Diploma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0386BF" w14:textId="77777777" w:rsidR="000E6D74" w:rsidRPr="000313C0" w:rsidRDefault="000E6D74" w:rsidP="002A3495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551B50" w14:textId="77777777" w:rsidR="000E6D74" w:rsidRPr="000313C0" w:rsidRDefault="000E6D74" w:rsidP="002A3495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05A24D" w14:textId="77777777" w:rsidR="000E6D74" w:rsidRPr="000313C0" w:rsidRDefault="000E6D74" w:rsidP="002A3495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3066CC" w14:textId="77777777" w:rsidR="000E6D74" w:rsidRPr="000313C0" w:rsidRDefault="000E6D74" w:rsidP="002A3495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E6D74" w:rsidRPr="000313C0" w14:paraId="59A34C96" w14:textId="77777777" w:rsidTr="002A3495">
        <w:trPr>
          <w:trHeight w:val="468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01A720" w14:textId="77777777" w:rsidR="000E6D74" w:rsidRPr="00252D5D" w:rsidRDefault="000E6D74" w:rsidP="002A3495">
            <w:pPr>
              <w:spacing w:line="259" w:lineRule="auto"/>
              <w:ind w:left="172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*Laurea triennale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75235C" w14:textId="77777777" w:rsidR="000E6D74" w:rsidRPr="000313C0" w:rsidRDefault="000E6D74" w:rsidP="002A3495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DA44C1" w14:textId="77777777" w:rsidR="000E6D74" w:rsidRPr="000313C0" w:rsidRDefault="000E6D74" w:rsidP="002A3495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8C9321" w14:textId="77777777" w:rsidR="000E6D74" w:rsidRPr="000313C0" w:rsidRDefault="000E6D74" w:rsidP="002A3495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F52BEE" w14:textId="77777777" w:rsidR="000E6D74" w:rsidRPr="000313C0" w:rsidRDefault="000E6D74" w:rsidP="002A3495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E6D74" w:rsidRPr="000313C0" w14:paraId="26E725B0" w14:textId="77777777" w:rsidTr="002A3495">
        <w:trPr>
          <w:trHeight w:val="472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BDEB89" w14:textId="77777777" w:rsidR="000E6D74" w:rsidRPr="00252D5D" w:rsidRDefault="000E6D74" w:rsidP="002A3495">
            <w:pPr>
              <w:spacing w:line="259" w:lineRule="auto"/>
              <w:ind w:left="172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*Laurea magistrale con voto &lt; 100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01C6D4" w14:textId="77777777" w:rsidR="000E6D74" w:rsidRPr="000313C0" w:rsidRDefault="000E6D74" w:rsidP="002A3495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03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35879C" w14:textId="77777777" w:rsidR="000E6D74" w:rsidRPr="000313C0" w:rsidRDefault="000E6D74" w:rsidP="002A3495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A0484A" w14:textId="77777777" w:rsidR="000E6D74" w:rsidRPr="000313C0" w:rsidRDefault="000E6D74" w:rsidP="002A3495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01DF7B" w14:textId="77777777" w:rsidR="000E6D74" w:rsidRPr="000313C0" w:rsidRDefault="000E6D74" w:rsidP="002A3495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E6D74" w:rsidRPr="000313C0" w14:paraId="1E753A55" w14:textId="77777777" w:rsidTr="002A3495">
        <w:trPr>
          <w:trHeight w:val="468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9D86AA" w14:textId="77777777" w:rsidR="000E6D74" w:rsidRPr="00252D5D" w:rsidRDefault="000E6D74" w:rsidP="002A3495">
            <w:pPr>
              <w:spacing w:line="259" w:lineRule="auto"/>
              <w:ind w:left="172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*Laurea magistrale con voto &gt; 100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43E44E" w14:textId="77777777" w:rsidR="000E6D74" w:rsidRPr="000313C0" w:rsidRDefault="000E6D74" w:rsidP="002A3495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9A2ED2" w14:textId="77777777" w:rsidR="000E6D74" w:rsidRPr="000313C0" w:rsidRDefault="000E6D74" w:rsidP="002A3495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0307C1" w14:textId="77777777" w:rsidR="000E6D74" w:rsidRPr="000313C0" w:rsidRDefault="000E6D74" w:rsidP="002A3495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4D4C4F" w14:textId="77777777" w:rsidR="000E6D74" w:rsidRPr="000313C0" w:rsidRDefault="000E6D74" w:rsidP="002A3495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E6D74" w:rsidRPr="000313C0" w14:paraId="48C085F3" w14:textId="77777777" w:rsidTr="002A3495">
        <w:trPr>
          <w:trHeight w:val="488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4B9B3C" w14:textId="77777777" w:rsidR="000E6D74" w:rsidRPr="00252D5D" w:rsidRDefault="000E6D74" w:rsidP="002A3495">
            <w:pPr>
              <w:spacing w:line="259" w:lineRule="auto"/>
              <w:ind w:left="172"/>
              <w:jc w:val="both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*Laurea magistrale con voto 110 o 110 con lode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8F03CB" w14:textId="77777777" w:rsidR="000E6D74" w:rsidRPr="000313C0" w:rsidRDefault="000E6D74" w:rsidP="002A3495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916905" w14:textId="77777777" w:rsidR="000E6D74" w:rsidRPr="000313C0" w:rsidRDefault="000E6D74" w:rsidP="002A3495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76E2C6" w14:textId="77777777" w:rsidR="000E6D74" w:rsidRPr="000313C0" w:rsidRDefault="000E6D74" w:rsidP="002A3495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68672" w14:textId="77777777" w:rsidR="000E6D74" w:rsidRPr="000313C0" w:rsidRDefault="000E6D74" w:rsidP="002A3495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E6D74" w:rsidRPr="000313C0" w14:paraId="3EF6C38F" w14:textId="77777777" w:rsidTr="002A3495">
        <w:trPr>
          <w:trHeight w:val="1057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DFA082" w14:textId="77777777" w:rsidR="000E6D74" w:rsidRPr="00252D5D" w:rsidRDefault="000E6D74" w:rsidP="002A3495">
            <w:pPr>
              <w:spacing w:line="259" w:lineRule="auto"/>
              <w:ind w:left="172"/>
              <w:jc w:val="both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Altre lauree/diplomi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1D5DEA" w14:textId="77777777" w:rsidR="000E6D74" w:rsidRPr="00252D5D" w:rsidRDefault="000E6D74" w:rsidP="002A349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  <w:b/>
                <w:bCs/>
              </w:rPr>
              <w:t>2</w:t>
            </w:r>
            <w:r w:rsidRPr="00252D5D">
              <w:rPr>
                <w:rFonts w:ascii="Times New Roman" w:hAnsi="Times New Roman" w:cs="Times New Roman"/>
              </w:rPr>
              <w:t xml:space="preserve"> </w:t>
            </w:r>
            <w:r w:rsidRPr="00252D5D">
              <w:rPr>
                <w:rFonts w:ascii="Times New Roman" w:hAnsi="Times New Roman" w:cs="Times New Roman"/>
                <w:b/>
              </w:rPr>
              <w:t>punti per ogni laurea/diploma aggiuntivo (max 4 punti)</w:t>
            </w:r>
            <w:r w:rsidRPr="00252D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8A6CF" w14:textId="77777777" w:rsidR="000E6D74" w:rsidRPr="000313C0" w:rsidRDefault="000E6D74" w:rsidP="002A349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143401" w14:textId="77777777" w:rsidR="000E6D74" w:rsidRPr="000313C0" w:rsidRDefault="000E6D74" w:rsidP="002A349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BFE48" w14:textId="77777777" w:rsidR="000E6D74" w:rsidRPr="000313C0" w:rsidRDefault="000E6D74" w:rsidP="002A349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E6D74" w:rsidRPr="000313C0" w14:paraId="227D8AC6" w14:textId="77777777" w:rsidTr="002A3495">
        <w:trPr>
          <w:trHeight w:val="760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B90FA8" w14:textId="77777777" w:rsidR="000E6D74" w:rsidRPr="00252D5D" w:rsidRDefault="000E6D74" w:rsidP="002A3495">
            <w:pPr>
              <w:spacing w:line="259" w:lineRule="auto"/>
              <w:ind w:left="160"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Attestati di specializzazione inerente la disciplina del profilo per cui si candida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9A572E" w14:textId="77777777" w:rsidR="000E6D74" w:rsidRPr="00252D5D" w:rsidRDefault="000E6D74" w:rsidP="002A3495">
            <w:pPr>
              <w:spacing w:after="6" w:line="259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  <w:b/>
              </w:rPr>
              <w:t xml:space="preserve">2 punti per ogni attestato </w:t>
            </w:r>
          </w:p>
          <w:p w14:paraId="2D0F4D90" w14:textId="77777777" w:rsidR="000E6D74" w:rsidRPr="00252D5D" w:rsidRDefault="000E6D74" w:rsidP="002A3495">
            <w:pPr>
              <w:spacing w:line="259" w:lineRule="auto"/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  <w:b/>
              </w:rPr>
              <w:t>(max 4 punti)</w:t>
            </w:r>
            <w:r w:rsidRPr="00252D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1F5C96" w14:textId="77777777" w:rsidR="000E6D74" w:rsidRPr="000313C0" w:rsidRDefault="000E6D74" w:rsidP="002A3495">
            <w:pPr>
              <w:spacing w:after="6" w:line="259" w:lineRule="auto"/>
              <w:ind w:right="3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2FC713" w14:textId="77777777" w:rsidR="000E6D74" w:rsidRPr="000313C0" w:rsidRDefault="000E6D74" w:rsidP="002A3495">
            <w:pPr>
              <w:spacing w:after="6" w:line="259" w:lineRule="auto"/>
              <w:ind w:right="3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F502EA" w14:textId="77777777" w:rsidR="000E6D74" w:rsidRPr="000313C0" w:rsidRDefault="000E6D74" w:rsidP="002A3495">
            <w:pPr>
              <w:spacing w:after="6" w:line="259" w:lineRule="auto"/>
              <w:ind w:right="3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E6D74" w:rsidRPr="000313C0" w14:paraId="4D1E03F9" w14:textId="77777777" w:rsidTr="002A3495">
        <w:trPr>
          <w:trHeight w:val="760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419782" w14:textId="77777777" w:rsidR="000E6D74" w:rsidRPr="00252D5D" w:rsidRDefault="000E6D74" w:rsidP="002A3495">
            <w:pPr>
              <w:spacing w:line="259" w:lineRule="auto"/>
              <w:ind w:left="160"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Master universitari/corso di perfezionamento (60 CFU) inerente la disciplina del profilo per cui si candida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5E3E4E" w14:textId="77777777" w:rsidR="000E6D74" w:rsidRDefault="000E6D74" w:rsidP="002A3495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b/>
              </w:rPr>
            </w:pPr>
            <w:r w:rsidRPr="00252D5D">
              <w:rPr>
                <w:rFonts w:ascii="Times New Roman" w:hAnsi="Times New Roman" w:cs="Times New Roman"/>
                <w:b/>
              </w:rPr>
              <w:t xml:space="preserve">2 punti per ogni master </w:t>
            </w:r>
          </w:p>
          <w:p w14:paraId="3A88F547" w14:textId="77777777" w:rsidR="000E6D74" w:rsidRPr="00252D5D" w:rsidRDefault="000E6D74" w:rsidP="002A3495">
            <w:pPr>
              <w:spacing w:line="259" w:lineRule="auto"/>
              <w:ind w:left="56"/>
              <w:jc w:val="center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  <w:b/>
              </w:rPr>
              <w:t>(max 4 punti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366E73" w14:textId="77777777" w:rsidR="000E6D74" w:rsidRPr="000313C0" w:rsidRDefault="000E6D74" w:rsidP="002A3495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3808D8" w14:textId="77777777" w:rsidR="000E6D74" w:rsidRPr="000313C0" w:rsidRDefault="000E6D74" w:rsidP="002A3495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B822DB" w14:textId="77777777" w:rsidR="000E6D74" w:rsidRPr="000313C0" w:rsidRDefault="000E6D74" w:rsidP="002A3495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E6D74" w:rsidRPr="000313C0" w14:paraId="0B982C46" w14:textId="77777777" w:rsidTr="002A3495">
        <w:trPr>
          <w:trHeight w:val="580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8B4E30" w14:textId="77777777" w:rsidR="000E6D74" w:rsidRPr="00252D5D" w:rsidRDefault="000E6D74" w:rsidP="002A3495">
            <w:pPr>
              <w:spacing w:line="259" w:lineRule="auto"/>
              <w:ind w:left="172"/>
              <w:jc w:val="both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Dottorato di ricerca pertinente alla disciplina per cui si candida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433C09" w14:textId="77777777" w:rsidR="000E6D74" w:rsidRPr="00252D5D" w:rsidRDefault="000E6D74" w:rsidP="002A3495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  <w:b/>
              </w:rPr>
              <w:t>4</w:t>
            </w:r>
            <w:r w:rsidRPr="00252D5D">
              <w:rPr>
                <w:rFonts w:ascii="Times New Roman" w:hAnsi="Times New Roman" w:cs="Times New Roman"/>
                <w:b/>
                <w:bCs/>
              </w:rPr>
              <w:t xml:space="preserve"> punt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6312BD" w14:textId="77777777" w:rsidR="000E6D74" w:rsidRPr="000313C0" w:rsidRDefault="000E6D74" w:rsidP="002A3495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D2C4F6" w14:textId="77777777" w:rsidR="000E6D74" w:rsidRPr="000313C0" w:rsidRDefault="000E6D74" w:rsidP="002A3495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DAE535" w14:textId="77777777" w:rsidR="000E6D74" w:rsidRPr="000313C0" w:rsidRDefault="000E6D74" w:rsidP="002A3495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E6D74" w:rsidRPr="000313C0" w14:paraId="4921195E" w14:textId="77777777" w:rsidTr="002A3495">
        <w:trPr>
          <w:trHeight w:val="760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E74362" w14:textId="77777777" w:rsidR="000E6D74" w:rsidRPr="00252D5D" w:rsidRDefault="000E6D74" w:rsidP="002A3495">
            <w:pPr>
              <w:spacing w:line="259" w:lineRule="auto"/>
              <w:ind w:left="160"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Ulteriori abilitazioni oltre a quella posseduta per l'accesso all'insegnamento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10EB28" w14:textId="77777777" w:rsidR="000E6D74" w:rsidRPr="00252D5D" w:rsidRDefault="000E6D74" w:rsidP="002A3495">
            <w:pPr>
              <w:spacing w:after="6" w:line="259" w:lineRule="auto"/>
              <w:ind w:right="35"/>
              <w:jc w:val="center"/>
              <w:rPr>
                <w:rFonts w:ascii="Times New Roman" w:hAnsi="Times New Roman" w:cs="Times New Roman"/>
                <w:b/>
              </w:rPr>
            </w:pPr>
            <w:r w:rsidRPr="00252D5D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 w:rsidRPr="00252D5D">
              <w:rPr>
                <w:rFonts w:ascii="Times New Roman" w:hAnsi="Times New Roman" w:cs="Times New Roman"/>
                <w:b/>
              </w:rPr>
              <w:t xml:space="preserve">punti </w:t>
            </w:r>
          </w:p>
          <w:p w14:paraId="5A1A2E3A" w14:textId="77777777" w:rsidR="000E6D74" w:rsidRPr="00252D5D" w:rsidRDefault="000E6D74" w:rsidP="002A3495">
            <w:pPr>
              <w:spacing w:after="6" w:line="259" w:lineRule="auto"/>
              <w:ind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  <w:b/>
              </w:rPr>
              <w:t xml:space="preserve">per ogni abilitazione </w:t>
            </w:r>
          </w:p>
          <w:p w14:paraId="396C58F6" w14:textId="77777777" w:rsidR="000E6D74" w:rsidRPr="00252D5D" w:rsidRDefault="000E6D74" w:rsidP="002A3495">
            <w:pPr>
              <w:spacing w:line="259" w:lineRule="auto"/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  <w:b/>
              </w:rPr>
              <w:t>(max 4 punti)</w:t>
            </w:r>
            <w:r w:rsidRPr="00252D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9DB2CE" w14:textId="77777777" w:rsidR="000E6D74" w:rsidRPr="000313C0" w:rsidRDefault="000E6D74" w:rsidP="002A3495">
            <w:pPr>
              <w:spacing w:after="6" w:line="259" w:lineRule="auto"/>
              <w:ind w:right="3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E14FB9" w14:textId="77777777" w:rsidR="000E6D74" w:rsidRPr="000313C0" w:rsidRDefault="000E6D74" w:rsidP="002A3495">
            <w:pPr>
              <w:spacing w:after="6" w:line="259" w:lineRule="auto"/>
              <w:ind w:right="3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BC193E" w14:textId="77777777" w:rsidR="000E6D74" w:rsidRPr="000313C0" w:rsidRDefault="000E6D74" w:rsidP="002A3495">
            <w:pPr>
              <w:spacing w:after="6" w:line="259" w:lineRule="auto"/>
              <w:ind w:right="3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E6D74" w:rsidRPr="000313C0" w14:paraId="4EE5A2EC" w14:textId="77777777" w:rsidTr="002A3495">
        <w:trPr>
          <w:trHeight w:val="444"/>
        </w:trPr>
        <w:tc>
          <w:tcPr>
            <w:tcW w:w="5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D70DAF" w14:textId="77777777" w:rsidR="000E6D74" w:rsidRPr="000313C0" w:rsidRDefault="000E6D74" w:rsidP="002A3495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>TITOLI CULTURALI SPECIFICI - MAX 12 PUNTI</w:t>
            </w:r>
            <w:r w:rsidRPr="0003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34A094" w14:textId="77777777" w:rsidR="000E6D74" w:rsidRPr="000313C0" w:rsidRDefault="000E6D74" w:rsidP="002A3495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013BD5" w14:textId="77777777" w:rsidR="000E6D74" w:rsidRPr="000313C0" w:rsidRDefault="000E6D74" w:rsidP="002A3495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615423" w14:textId="77777777" w:rsidR="000E6D74" w:rsidRPr="000313C0" w:rsidRDefault="000E6D74" w:rsidP="002A3495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E6D74" w:rsidRPr="000313C0" w14:paraId="229691B9" w14:textId="77777777" w:rsidTr="002A3495">
        <w:trPr>
          <w:trHeight w:val="1233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A81A44" w14:textId="77777777" w:rsidR="000E6D74" w:rsidRPr="00252D5D" w:rsidRDefault="000E6D74" w:rsidP="002A349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Partecipazione negli ultimi 5 anni a corsi di formazione (min. 18 ore) su tematiche attinenti il profilo per il quale si candida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047712" w14:textId="77777777" w:rsidR="000E6D74" w:rsidRPr="00252D5D" w:rsidRDefault="000E6D74" w:rsidP="002A349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D5D">
              <w:rPr>
                <w:rFonts w:ascii="Times New Roman" w:hAnsi="Times New Roman" w:cs="Times New Roman"/>
                <w:b/>
              </w:rPr>
              <w:t>2 punti per ogni corso</w:t>
            </w:r>
          </w:p>
          <w:p w14:paraId="0C58DB9D" w14:textId="77777777" w:rsidR="000E6D74" w:rsidRPr="00252D5D" w:rsidRDefault="000E6D74" w:rsidP="002A349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  <w:b/>
              </w:rPr>
              <w:t xml:space="preserve"> (max 4 punti)</w:t>
            </w:r>
            <w:r w:rsidRPr="00252D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EDC311" w14:textId="77777777" w:rsidR="000E6D74" w:rsidRPr="000313C0" w:rsidRDefault="000E6D74" w:rsidP="002A349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14363" w14:textId="77777777" w:rsidR="000E6D74" w:rsidRPr="000313C0" w:rsidRDefault="000E6D74" w:rsidP="002A349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62E922" w14:textId="77777777" w:rsidR="000E6D74" w:rsidRPr="000313C0" w:rsidRDefault="000E6D74" w:rsidP="002A349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E6D74" w:rsidRPr="000313C0" w14:paraId="517D825E" w14:textId="77777777" w:rsidTr="002A3495">
        <w:trPr>
          <w:trHeight w:val="984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05612DEB" w14:textId="77777777" w:rsidR="000E6D74" w:rsidRPr="00252D5D" w:rsidRDefault="000E6D74" w:rsidP="002A3495">
            <w:pPr>
              <w:spacing w:after="1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Competenze informatiche e digitali certificate (Microsoft, Cisco, ECDL, </w:t>
            </w:r>
          </w:p>
          <w:p w14:paraId="7C2B3D53" w14:textId="77777777" w:rsidR="000E6D74" w:rsidRPr="00252D5D" w:rsidRDefault="000E6D74" w:rsidP="002A349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EIPASS, etc.) </w:t>
            </w:r>
            <w:r w:rsidRPr="00252D5D">
              <w:rPr>
                <w:rFonts w:ascii="Times New Roman" w:eastAsia="Times New Roman" w:hAnsi="Times New Roman" w:cs="Times New Roman"/>
                <w:shd w:val="clear" w:color="auto" w:fill="FFFFFF"/>
              </w:rPr>
              <w:t>acquisite nell’ultimo quinquenni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DC98C2" w14:textId="77777777" w:rsidR="000E6D74" w:rsidRPr="00252D5D" w:rsidRDefault="000E6D74" w:rsidP="002A3495">
            <w:pPr>
              <w:spacing w:after="6" w:line="259" w:lineRule="auto"/>
              <w:ind w:left="16"/>
              <w:jc w:val="center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  <w:b/>
              </w:rPr>
              <w:t>2 punti per ogni certificazione</w:t>
            </w:r>
          </w:p>
          <w:p w14:paraId="26DD0AD8" w14:textId="77777777" w:rsidR="000E6D74" w:rsidRPr="00252D5D" w:rsidRDefault="000E6D74" w:rsidP="002A3495">
            <w:pPr>
              <w:spacing w:line="259" w:lineRule="auto"/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  <w:b/>
              </w:rPr>
              <w:t>(max 4 punti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F5B512" w14:textId="77777777" w:rsidR="000E6D74" w:rsidRPr="000313C0" w:rsidRDefault="000E6D74" w:rsidP="002A3495">
            <w:pPr>
              <w:spacing w:after="6" w:line="259" w:lineRule="auto"/>
              <w:ind w:left="1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303AA5" w14:textId="77777777" w:rsidR="000E6D74" w:rsidRPr="000313C0" w:rsidRDefault="000E6D74" w:rsidP="002A3495">
            <w:pPr>
              <w:spacing w:after="6" w:line="259" w:lineRule="auto"/>
              <w:ind w:left="1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46B43E" w14:textId="77777777" w:rsidR="000E6D74" w:rsidRPr="000313C0" w:rsidRDefault="000E6D74" w:rsidP="002A3495">
            <w:pPr>
              <w:spacing w:after="6" w:line="259" w:lineRule="auto"/>
              <w:ind w:left="1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E6D74" w:rsidRPr="000313C0" w14:paraId="1DB5DCF9" w14:textId="77777777" w:rsidTr="002A3495">
        <w:trPr>
          <w:trHeight w:val="481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FF33CD" w14:textId="77777777" w:rsidR="000E6D74" w:rsidRPr="00252D5D" w:rsidRDefault="000E6D74" w:rsidP="002A3495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Certificazione linguistica in lingua inglese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732FA5" w14:textId="77777777" w:rsidR="000E6D74" w:rsidRPr="00252D5D" w:rsidRDefault="000E6D74" w:rsidP="002A3495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77D32" w14:textId="77777777" w:rsidR="000E6D74" w:rsidRPr="000313C0" w:rsidRDefault="000E6D74" w:rsidP="002A3495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8AC01C" w14:textId="77777777" w:rsidR="000E6D74" w:rsidRPr="000313C0" w:rsidRDefault="000E6D74" w:rsidP="002A3495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F89697" w14:textId="77777777" w:rsidR="000E6D74" w:rsidRPr="000313C0" w:rsidRDefault="000E6D74" w:rsidP="002A3495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6D74" w:rsidRPr="000313C0" w14:paraId="1525387B" w14:textId="77777777" w:rsidTr="002A3495">
        <w:trPr>
          <w:trHeight w:val="279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EB062F" w14:textId="77777777" w:rsidR="000E6D74" w:rsidRPr="000313C0" w:rsidRDefault="000E6D74" w:rsidP="002A3495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Livello CI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92F17" w14:textId="77777777" w:rsidR="000E6D74" w:rsidRPr="000313C0" w:rsidRDefault="000E6D74" w:rsidP="002A3495">
            <w:pPr>
              <w:spacing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>Punti 4</w:t>
            </w:r>
            <w:r w:rsidRPr="0003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703C0E" w14:textId="77777777" w:rsidR="000E6D74" w:rsidRPr="000313C0" w:rsidRDefault="000E6D74" w:rsidP="002A3495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BCAF7E" w14:textId="77777777" w:rsidR="000E6D74" w:rsidRPr="000313C0" w:rsidRDefault="000E6D74" w:rsidP="002A3495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A5366A" w14:textId="77777777" w:rsidR="000E6D74" w:rsidRPr="000313C0" w:rsidRDefault="000E6D74" w:rsidP="002A3495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E6D74" w:rsidRPr="000313C0" w14:paraId="217AE520" w14:textId="77777777" w:rsidTr="002A3495">
        <w:trPr>
          <w:trHeight w:val="337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F49475" w14:textId="77777777" w:rsidR="000E6D74" w:rsidRPr="000313C0" w:rsidRDefault="000E6D74" w:rsidP="002A3495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sz w:val="22"/>
                <w:szCs w:val="22"/>
              </w:rPr>
              <w:t xml:space="preserve">Livello B2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F03B2C" w14:textId="77777777" w:rsidR="000E6D74" w:rsidRPr="000313C0" w:rsidRDefault="000E6D74" w:rsidP="002A3495">
            <w:pPr>
              <w:spacing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>Punti 3</w:t>
            </w:r>
            <w:r w:rsidRPr="0003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1AEBB0" w14:textId="77777777" w:rsidR="000E6D74" w:rsidRPr="000313C0" w:rsidRDefault="000E6D74" w:rsidP="002A3495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D09D93" w14:textId="77777777" w:rsidR="000E6D74" w:rsidRPr="000313C0" w:rsidRDefault="000E6D74" w:rsidP="002A3495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9D3B1" w14:textId="77777777" w:rsidR="000E6D74" w:rsidRPr="000313C0" w:rsidRDefault="000E6D74" w:rsidP="002A3495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E6D74" w:rsidRPr="000313C0" w14:paraId="43FC3112" w14:textId="77777777" w:rsidTr="002A3495">
        <w:trPr>
          <w:trHeight w:val="385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B4BC78" w14:textId="77777777" w:rsidR="000E6D74" w:rsidRPr="000313C0" w:rsidRDefault="000E6D74" w:rsidP="002A3495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sz w:val="22"/>
                <w:szCs w:val="22"/>
              </w:rPr>
              <w:t xml:space="preserve">Livello B1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AEF1C7" w14:textId="77777777" w:rsidR="000E6D74" w:rsidRPr="000313C0" w:rsidRDefault="000E6D74" w:rsidP="002A3495">
            <w:pPr>
              <w:spacing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>Punti 1</w:t>
            </w:r>
            <w:r w:rsidRPr="0003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7E4340" w14:textId="77777777" w:rsidR="000E6D74" w:rsidRPr="000313C0" w:rsidRDefault="000E6D74" w:rsidP="002A3495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6C492" w14:textId="77777777" w:rsidR="000E6D74" w:rsidRPr="000313C0" w:rsidRDefault="000E6D74" w:rsidP="002A3495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0FD21B" w14:textId="77777777" w:rsidR="000E6D74" w:rsidRPr="000313C0" w:rsidRDefault="000E6D74" w:rsidP="002A3495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E6D74" w:rsidRPr="000313C0" w14:paraId="60176021" w14:textId="77777777" w:rsidTr="002A3495">
        <w:trPr>
          <w:trHeight w:val="440"/>
        </w:trPr>
        <w:tc>
          <w:tcPr>
            <w:tcW w:w="100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F36285" w14:textId="77777777" w:rsidR="000E6D74" w:rsidRPr="000313C0" w:rsidRDefault="000E6D74" w:rsidP="002A3495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>TITOLI DI SERVIZIO E DI LAVORO - MAX 35 PUNTI</w:t>
            </w:r>
            <w:r w:rsidRPr="0003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E6D74" w:rsidRPr="000313C0" w14:paraId="150C54B5" w14:textId="77777777" w:rsidTr="002A3495">
        <w:trPr>
          <w:trHeight w:val="1033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FCDB1" w14:textId="77777777" w:rsidR="000E6D74" w:rsidRPr="000313C0" w:rsidRDefault="000E6D74" w:rsidP="002A3495">
            <w:pPr>
              <w:spacing w:line="259" w:lineRule="auto"/>
              <w:ind w:left="160"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</w:rPr>
              <w:t>Incarico di funzione strumentale/referente di progetto/collaborazione Dirigenza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12FB3B" w14:textId="77777777" w:rsidR="000E6D74" w:rsidRPr="000313C0" w:rsidRDefault="000E6D74" w:rsidP="002A3495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D5D">
              <w:rPr>
                <w:rFonts w:ascii="Times New Roman" w:hAnsi="Times New Roman" w:cs="Times New Roman"/>
                <w:bCs/>
              </w:rPr>
              <w:t>1 punto per ogni incarico, includendo nel computo solo gli anni</w:t>
            </w:r>
            <w:r w:rsidRPr="000313C0">
              <w:rPr>
                <w:rFonts w:ascii="Times New Roman" w:hAnsi="Times New Roman" w:cs="Times New Roman"/>
                <w:b/>
              </w:rPr>
              <w:t xml:space="preserve"> pregressi</w:t>
            </w:r>
          </w:p>
          <w:p w14:paraId="693CF10E" w14:textId="77777777" w:rsidR="000E6D74" w:rsidRPr="000313C0" w:rsidRDefault="000E6D74" w:rsidP="002A349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  <w:b/>
              </w:rPr>
              <w:t xml:space="preserve"> (max 5 punti)</w:t>
            </w:r>
            <w:r w:rsidRPr="000313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F89235" w14:textId="77777777" w:rsidR="000E6D74" w:rsidRPr="000313C0" w:rsidRDefault="000E6D74" w:rsidP="002A3495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0DD937" w14:textId="77777777" w:rsidR="000E6D74" w:rsidRPr="000313C0" w:rsidRDefault="000E6D74" w:rsidP="002A3495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52E447" w14:textId="77777777" w:rsidR="000E6D74" w:rsidRPr="000313C0" w:rsidRDefault="000E6D74" w:rsidP="002A3495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6D74" w:rsidRPr="000313C0" w14:paraId="75DD9917" w14:textId="77777777" w:rsidTr="002A3495">
        <w:trPr>
          <w:trHeight w:val="1093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1A6039" w14:textId="77777777" w:rsidR="000E6D74" w:rsidRPr="000313C0" w:rsidRDefault="000E6D74" w:rsidP="002A3495">
            <w:pPr>
              <w:spacing w:after="177" w:line="259" w:lineRule="auto"/>
              <w:ind w:left="160"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</w:rPr>
              <w:t xml:space="preserve">Esperienza di FORMATORE in attività finanziati con fondi regionali, nazionali ed europei, se inerente alla tipologia di incarico e coerenti con la figura richiesta </w:t>
            </w:r>
          </w:p>
          <w:p w14:paraId="2FEA3496" w14:textId="77777777" w:rsidR="000E6D74" w:rsidRPr="000313C0" w:rsidRDefault="000E6D74" w:rsidP="002A349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</w:rPr>
              <w:t xml:space="preserve"> </w:t>
            </w:r>
            <w:r w:rsidRPr="000313C0">
              <w:rPr>
                <w:rFonts w:ascii="Times New Roman" w:hAnsi="Times New Roman" w:cs="Times New Roman"/>
              </w:rPr>
              <w:tab/>
              <w:t xml:space="preserve"> </w:t>
            </w:r>
            <w:r w:rsidRPr="000313C0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F03C14" w14:textId="77777777" w:rsidR="000E6D74" w:rsidRPr="000313C0" w:rsidRDefault="000E6D74" w:rsidP="002A3495">
            <w:pPr>
              <w:spacing w:after="4" w:line="2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  <w:b/>
              </w:rPr>
              <w:t>2 punti per ogni esperienza includendo nel computo solo gli anni pregressi</w:t>
            </w:r>
          </w:p>
          <w:p w14:paraId="093DA017" w14:textId="77777777" w:rsidR="000E6D74" w:rsidRPr="000313C0" w:rsidRDefault="000E6D74" w:rsidP="002A3495">
            <w:pPr>
              <w:spacing w:line="259" w:lineRule="auto"/>
              <w:ind w:right="26"/>
              <w:jc w:val="center"/>
              <w:rPr>
                <w:rFonts w:ascii="Times New Roman" w:eastAsia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  <w:b/>
              </w:rPr>
              <w:t>(max 10 punti)</w:t>
            </w:r>
            <w:r w:rsidRPr="000313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333726" w14:textId="77777777" w:rsidR="000E6D74" w:rsidRPr="000313C0" w:rsidRDefault="000E6D74" w:rsidP="002A3495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D76765" w14:textId="77777777" w:rsidR="000E6D74" w:rsidRPr="000313C0" w:rsidRDefault="000E6D74" w:rsidP="002A3495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A68F8B" w14:textId="77777777" w:rsidR="000E6D74" w:rsidRPr="000313C0" w:rsidRDefault="000E6D74" w:rsidP="002A3495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6D74" w:rsidRPr="000313C0" w14:paraId="385118A8" w14:textId="77777777" w:rsidTr="002A3495">
        <w:trPr>
          <w:trHeight w:val="913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470024" w14:textId="77777777" w:rsidR="000E6D74" w:rsidRPr="000313C0" w:rsidRDefault="000E6D74" w:rsidP="002A3495">
            <w:pPr>
              <w:spacing w:after="177" w:line="259" w:lineRule="auto"/>
              <w:ind w:left="160"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</w:rPr>
              <w:t xml:space="preserve">Esperienza di Tutor in attività finanziati con fondi regionali, nazionali ed europei, se inerente alla tipologia di incarico e coerenti con la figura richiesta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DD376D" w14:textId="77777777" w:rsidR="000E6D74" w:rsidRPr="000313C0" w:rsidRDefault="000E6D74" w:rsidP="002A3495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3C0">
              <w:rPr>
                <w:rFonts w:ascii="Times New Roman" w:hAnsi="Times New Roman" w:cs="Times New Roman"/>
                <w:b/>
              </w:rPr>
              <w:t>2 punti per ogni esperienza (max 10 punti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A41BF9" w14:textId="77777777" w:rsidR="000E6D74" w:rsidRPr="000313C0" w:rsidRDefault="000E6D74" w:rsidP="002A3495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D21553" w14:textId="77777777" w:rsidR="000E6D74" w:rsidRPr="000313C0" w:rsidRDefault="000E6D74" w:rsidP="002A3495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88B9EA" w14:textId="77777777" w:rsidR="000E6D74" w:rsidRPr="000313C0" w:rsidRDefault="000E6D74" w:rsidP="002A3495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6D74" w:rsidRPr="000313C0" w14:paraId="6597457B" w14:textId="77777777" w:rsidTr="002A3495">
        <w:trPr>
          <w:trHeight w:val="771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2BA5EC" w14:textId="77777777" w:rsidR="000E6D74" w:rsidRPr="000313C0" w:rsidRDefault="000E6D74" w:rsidP="002A3495">
            <w:pPr>
              <w:spacing w:after="177" w:line="259" w:lineRule="auto"/>
              <w:ind w:left="160" w:firstLine="12"/>
              <w:jc w:val="both"/>
              <w:rPr>
                <w:rFonts w:ascii="Times New Roman" w:hAnsi="Times New Roman" w:cs="Times New Roman"/>
              </w:rPr>
            </w:pPr>
            <w:r w:rsidRPr="000313C0">
              <w:rPr>
                <w:rFonts w:ascii="Times New Roman" w:eastAsia="Times New Roman" w:hAnsi="Times New Roman" w:cs="Times New Roman"/>
              </w:rPr>
              <w:t xml:space="preserve">Altre esperienze professionali attinenti e coerenti con l’oggetto del bando svolte in contesti scolastici e non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890DC0" w14:textId="77777777" w:rsidR="000E6D74" w:rsidRPr="000313C0" w:rsidRDefault="000E6D74" w:rsidP="002A3495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3C0">
              <w:rPr>
                <w:rFonts w:ascii="Times New Roman" w:hAnsi="Times New Roman" w:cs="Times New Roman"/>
                <w:b/>
              </w:rPr>
              <w:t>2 punti per ogni esperienza (max 10 punti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E14F5F" w14:textId="77777777" w:rsidR="000E6D74" w:rsidRPr="000313C0" w:rsidRDefault="000E6D74" w:rsidP="002A3495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AEDA70" w14:textId="77777777" w:rsidR="000E6D74" w:rsidRPr="000313C0" w:rsidRDefault="000E6D74" w:rsidP="002A3495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FEB5F5" w14:textId="77777777" w:rsidR="000E6D74" w:rsidRPr="000313C0" w:rsidRDefault="000E6D74" w:rsidP="002A3495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6D74" w:rsidRPr="000313C0" w14:paraId="09487FCF" w14:textId="77777777" w:rsidTr="002A3495">
        <w:trPr>
          <w:trHeight w:val="646"/>
        </w:trPr>
        <w:tc>
          <w:tcPr>
            <w:tcW w:w="100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51697B" w14:textId="77777777" w:rsidR="000E6D74" w:rsidRPr="000E6D74" w:rsidRDefault="000E6D74" w:rsidP="002A3495">
            <w:pPr>
              <w:spacing w:after="146" w:line="259" w:lineRule="auto"/>
              <w:ind w:left="1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D74">
              <w:rPr>
                <w:rFonts w:ascii="Times New Roman" w:hAnsi="Times New Roman" w:cs="Times New Roman"/>
                <w:b/>
                <w:bCs/>
              </w:rPr>
              <w:t xml:space="preserve">CRITERI PER LA VALUTAZIONE DEL PROGETTO FORMATIVO </w:t>
            </w:r>
            <w:r w:rsidRPr="000E6D74">
              <w:rPr>
                <w:rFonts w:ascii="Times New Roman" w:hAnsi="Times New Roman" w:cs="Times New Roman"/>
                <w:b/>
                <w:bCs/>
                <w:u w:val="single"/>
              </w:rPr>
              <w:t>(solo per la candidatura di ESPERTO)</w:t>
            </w:r>
          </w:p>
        </w:tc>
      </w:tr>
      <w:tr w:rsidR="000E6D74" w:rsidRPr="000313C0" w14:paraId="3DAB0AC6" w14:textId="77777777" w:rsidTr="002A3495">
        <w:trPr>
          <w:trHeight w:val="813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5BDFDF" w14:textId="77777777" w:rsidR="000E6D74" w:rsidRPr="000313C0" w:rsidRDefault="000E6D74" w:rsidP="002A3495">
            <w:pPr>
              <w:spacing w:after="164" w:line="243" w:lineRule="auto"/>
              <w:ind w:left="160"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</w:rPr>
              <w:t xml:space="preserve">PERTINENZA: determina in che misura la proposta progettuale è basata sui problemi reali dei beneficiari </w:t>
            </w:r>
          </w:p>
          <w:p w14:paraId="08A84648" w14:textId="77777777" w:rsidR="000E6D74" w:rsidRPr="000313C0" w:rsidRDefault="000E6D74" w:rsidP="002A3495">
            <w:pPr>
              <w:spacing w:after="143" w:line="259" w:lineRule="auto"/>
              <w:ind w:left="172"/>
              <w:jc w:val="both"/>
              <w:rPr>
                <w:rFonts w:ascii="Times New Roman" w:eastAsia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</w:rPr>
              <w:t xml:space="preserve">COERENZA: con obiettivi formativi del bando ed attività </w:t>
            </w:r>
          </w:p>
          <w:p w14:paraId="3A9CEA95" w14:textId="77777777" w:rsidR="000E6D74" w:rsidRPr="000313C0" w:rsidRDefault="000E6D74" w:rsidP="002A3495">
            <w:pPr>
              <w:spacing w:after="156" w:line="246" w:lineRule="auto"/>
              <w:ind w:left="160"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</w:rPr>
              <w:t xml:space="preserve">CHIAREZZA: nella definizione degli obiettivi e corrispondenza dei risultati attesi </w:t>
            </w:r>
          </w:p>
          <w:p w14:paraId="30E03956" w14:textId="77777777" w:rsidR="000E6D74" w:rsidRPr="000313C0" w:rsidRDefault="000E6D74" w:rsidP="002A3495">
            <w:pPr>
              <w:spacing w:after="156" w:line="247" w:lineRule="auto"/>
              <w:ind w:left="160"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</w:rPr>
              <w:t xml:space="preserve">STRUMENTI DI VALUTAZIONE: Presenza di adeguati strumenti di valutazione dell’attività </w:t>
            </w:r>
          </w:p>
          <w:p w14:paraId="25045E9A" w14:textId="77777777" w:rsidR="000E6D74" w:rsidRPr="000313C0" w:rsidRDefault="000E6D74" w:rsidP="002A3495">
            <w:pPr>
              <w:spacing w:after="146" w:line="259" w:lineRule="auto"/>
              <w:ind w:left="1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</w:rPr>
              <w:t>INNOVAZIONE: Utilizzo innovativo di metodologia di apprendimento e delle nuove tecnologi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AE02ED" w14:textId="77777777" w:rsidR="000E6D74" w:rsidRPr="000313C0" w:rsidRDefault="000E6D74" w:rsidP="002A3495">
            <w:pPr>
              <w:spacing w:after="146" w:line="259" w:lineRule="auto"/>
              <w:ind w:left="172"/>
              <w:jc w:val="center"/>
              <w:rPr>
                <w:rFonts w:ascii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  <w:b/>
              </w:rPr>
              <w:t>max punti 1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B314CA" w14:textId="77777777" w:rsidR="000E6D74" w:rsidRPr="000313C0" w:rsidRDefault="000E6D74" w:rsidP="002A3495">
            <w:pPr>
              <w:spacing w:after="146" w:line="259" w:lineRule="auto"/>
              <w:ind w:left="1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31694B" w14:textId="77777777" w:rsidR="000E6D74" w:rsidRPr="000313C0" w:rsidRDefault="000E6D74" w:rsidP="002A3495">
            <w:pPr>
              <w:spacing w:after="146" w:line="259" w:lineRule="auto"/>
              <w:ind w:left="1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A128E8" w14:textId="77777777" w:rsidR="000E6D74" w:rsidRPr="000313C0" w:rsidRDefault="000E6D74" w:rsidP="002A3495">
            <w:pPr>
              <w:spacing w:after="146" w:line="259" w:lineRule="auto"/>
              <w:ind w:left="17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6D74" w:rsidRPr="000313C0" w14:paraId="6E16641E" w14:textId="77777777" w:rsidTr="002A3495">
        <w:trPr>
          <w:trHeight w:val="444"/>
        </w:trPr>
        <w:tc>
          <w:tcPr>
            <w:tcW w:w="100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C91423" w14:textId="77777777" w:rsidR="000E6D74" w:rsidRPr="00252D5D" w:rsidRDefault="000E6D74" w:rsidP="002A3495">
            <w:pPr>
              <w:spacing w:line="259" w:lineRule="auto"/>
              <w:ind w:right="1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D5D">
              <w:rPr>
                <w:rFonts w:ascii="Times New Roman" w:hAnsi="Times New Roman" w:cs="Times New Roman"/>
                <w:b/>
                <w:sz w:val="18"/>
                <w:szCs w:val="18"/>
              </w:rPr>
              <w:t>TOTALE</w:t>
            </w:r>
            <w:r w:rsidRPr="00252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2D5D">
              <w:rPr>
                <w:rFonts w:ascii="Times New Roman" w:hAnsi="Times New Roman" w:cs="Times New Roman"/>
                <w:b/>
                <w:sz w:val="18"/>
                <w:szCs w:val="18"/>
              </w:rPr>
              <w:t>PUNTEGGIO FINALE ATTRIBUITO (MAX 73 PER FIGURA TUTOR- MAX 83 PER FIGURA ESPERTO)</w:t>
            </w:r>
          </w:p>
        </w:tc>
      </w:tr>
      <w:bookmarkEnd w:id="0"/>
    </w:tbl>
    <w:p w14:paraId="2FB7E6B2" w14:textId="77777777" w:rsidR="00BF0DD6" w:rsidRDefault="00BF0DD6" w:rsidP="00A770C6">
      <w:pPr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E71C72" w14:textId="749C6ABE" w:rsidR="00451CA6" w:rsidRDefault="00451CA6" w:rsidP="00A770C6">
      <w:pPr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0FD9">
        <w:rPr>
          <w:rFonts w:ascii="Times New Roman" w:hAnsi="Times New Roman" w:cs="Times New Roman"/>
          <w:b/>
          <w:sz w:val="22"/>
          <w:szCs w:val="22"/>
        </w:rPr>
        <w:t>CONDIZIONI DI AMMISSIBILITÀ:</w:t>
      </w:r>
    </w:p>
    <w:p w14:paraId="293B2EF6" w14:textId="77777777" w:rsidR="00A770C6" w:rsidRDefault="00A770C6" w:rsidP="00451CA6">
      <w:pPr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98F133" w14:textId="53484F54" w:rsidR="00451CA6" w:rsidRPr="00BF0DD6" w:rsidRDefault="00A770C6" w:rsidP="00BF0DD6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A770C6">
        <w:rPr>
          <w:rFonts w:ascii="Times New Roman" w:eastAsiaTheme="minorEastAsia" w:hAnsi="Times New Roman" w:cs="Times New Roman"/>
          <w:sz w:val="22"/>
          <w:szCs w:val="22"/>
        </w:rPr>
        <w:t>Sono ammessi a partecipare alla selezione i docenti interni</w:t>
      </w:r>
      <w:r w:rsidR="00B215CA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A770C6">
        <w:rPr>
          <w:rFonts w:ascii="Times New Roman" w:eastAsiaTheme="minorEastAsia" w:hAnsi="Times New Roman" w:cs="Times New Roman"/>
          <w:sz w:val="22"/>
          <w:szCs w:val="22"/>
        </w:rPr>
        <w:t xml:space="preserve">a tempo indeterminato in servizio per l’anno scolastico </w:t>
      </w:r>
      <w:r w:rsidR="00EF215D">
        <w:rPr>
          <w:rFonts w:ascii="Times New Roman" w:eastAsiaTheme="minorEastAsia" w:hAnsi="Times New Roman" w:cs="Times New Roman"/>
          <w:sz w:val="22"/>
          <w:szCs w:val="22"/>
        </w:rPr>
        <w:t>202</w:t>
      </w:r>
      <w:r w:rsidR="00B215CA">
        <w:rPr>
          <w:rFonts w:ascii="Times New Roman" w:eastAsiaTheme="minorEastAsia" w:hAnsi="Times New Roman" w:cs="Times New Roman"/>
          <w:sz w:val="22"/>
          <w:szCs w:val="22"/>
        </w:rPr>
        <w:t>3</w:t>
      </w:r>
      <w:r w:rsidR="00EF215D">
        <w:rPr>
          <w:rFonts w:ascii="Times New Roman" w:eastAsiaTheme="minorEastAsia" w:hAnsi="Times New Roman" w:cs="Times New Roman"/>
          <w:sz w:val="22"/>
          <w:szCs w:val="22"/>
        </w:rPr>
        <w:t>/202</w:t>
      </w:r>
      <w:r w:rsidR="00B215CA">
        <w:rPr>
          <w:rFonts w:ascii="Times New Roman" w:eastAsiaTheme="minorEastAsia" w:hAnsi="Times New Roman" w:cs="Times New Roman"/>
          <w:sz w:val="22"/>
          <w:szCs w:val="22"/>
        </w:rPr>
        <w:t>4</w:t>
      </w:r>
      <w:r w:rsidRPr="00A770C6">
        <w:rPr>
          <w:rFonts w:ascii="Times New Roman" w:eastAsiaTheme="minorEastAsia" w:hAnsi="Times New Roman" w:cs="Times New Roman"/>
          <w:sz w:val="22"/>
          <w:szCs w:val="22"/>
        </w:rPr>
        <w:t xml:space="preserve"> presso questa </w:t>
      </w:r>
      <w:r w:rsidR="00BF0DD6">
        <w:rPr>
          <w:rFonts w:ascii="Times New Roman" w:eastAsiaTheme="minorEastAsia" w:hAnsi="Times New Roman" w:cs="Times New Roman"/>
          <w:sz w:val="22"/>
          <w:szCs w:val="22"/>
        </w:rPr>
        <w:t>I</w:t>
      </w:r>
      <w:r w:rsidRPr="00A770C6">
        <w:rPr>
          <w:rFonts w:ascii="Times New Roman" w:eastAsiaTheme="minorEastAsia" w:hAnsi="Times New Roman" w:cs="Times New Roman"/>
          <w:sz w:val="22"/>
          <w:szCs w:val="22"/>
        </w:rPr>
        <w:t>stituzione scolastica</w:t>
      </w:r>
      <w:r w:rsidR="00BF0DD6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BF0DD6">
        <w:rPr>
          <w:rFonts w:ascii="Times New Roman" w:eastAsiaTheme="minorEastAsia" w:hAnsi="Times New Roman" w:cs="Times New Roman"/>
          <w:sz w:val="22"/>
          <w:szCs w:val="22"/>
        </w:rPr>
        <w:t xml:space="preserve">in possesso di competenze informatiche, anche non certificate, tali da permettere la gestione in completa autonomia della piattaforma </w:t>
      </w:r>
      <w:r w:rsidR="00B215CA" w:rsidRPr="00BF0DD6">
        <w:rPr>
          <w:rFonts w:ascii="Times New Roman" w:eastAsiaTheme="minorEastAsia" w:hAnsi="Times New Roman" w:cs="Times New Roman"/>
          <w:sz w:val="22"/>
          <w:szCs w:val="22"/>
        </w:rPr>
        <w:t>PNRR FUTURA</w:t>
      </w:r>
      <w:r w:rsidRPr="00BF0DD6">
        <w:rPr>
          <w:rFonts w:ascii="Times New Roman" w:eastAsiaTheme="minorEastAsia" w:hAnsi="Times New Roman" w:cs="Times New Roman"/>
          <w:sz w:val="22"/>
          <w:szCs w:val="22"/>
        </w:rPr>
        <w:t xml:space="preserve">. </w:t>
      </w:r>
    </w:p>
    <w:p w14:paraId="0169F7D0" w14:textId="77777777" w:rsidR="00451CA6" w:rsidRPr="00B20FD9" w:rsidRDefault="00451CA6" w:rsidP="00451CA6">
      <w:pPr>
        <w:pStyle w:val="ecxmsonormal"/>
        <w:shd w:val="clear" w:color="auto" w:fill="FFFFFF"/>
        <w:spacing w:after="0" w:line="276" w:lineRule="auto"/>
        <w:jc w:val="both"/>
        <w:rPr>
          <w:b/>
          <w:sz w:val="22"/>
          <w:szCs w:val="22"/>
          <w:lang w:eastAsia="ar-SA"/>
        </w:rPr>
      </w:pPr>
    </w:p>
    <w:p w14:paraId="5954A893" w14:textId="77777777" w:rsidR="00451CA6" w:rsidRPr="00B20FD9" w:rsidRDefault="00451CA6" w:rsidP="00451CA6">
      <w:pPr>
        <w:pStyle w:val="ecxmsonormal"/>
        <w:shd w:val="clear" w:color="auto" w:fill="FFFFFF"/>
        <w:spacing w:after="0" w:line="276" w:lineRule="auto"/>
        <w:jc w:val="both"/>
        <w:rPr>
          <w:b/>
          <w:sz w:val="22"/>
          <w:szCs w:val="22"/>
          <w:lang w:eastAsia="ar-SA"/>
        </w:rPr>
      </w:pPr>
      <w:r w:rsidRPr="00B20FD9">
        <w:rPr>
          <w:b/>
          <w:sz w:val="22"/>
          <w:szCs w:val="22"/>
          <w:lang w:eastAsia="ar-SA"/>
        </w:rPr>
        <w:t>CRITERI DI PRECEDENZA:</w:t>
      </w:r>
    </w:p>
    <w:p w14:paraId="590F8B73" w14:textId="31A60DC4" w:rsidR="00696562" w:rsidRDefault="00A770C6" w:rsidP="00696562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567" w:firstLine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696562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lastRenderedPageBreak/>
        <w:t xml:space="preserve">si dà la precedenza, a prescindere dal punteggio, </w:t>
      </w:r>
      <w:r w:rsidR="007D24D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ai </w:t>
      </w:r>
      <w:r w:rsidR="007D24D3" w:rsidRPr="007D24D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docenti di scuola secondaria di I Grado a cui il progetto è destinat</w:t>
      </w:r>
      <w:r w:rsidR="007D24D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o</w:t>
      </w:r>
      <w:r w:rsidR="007D24D3">
        <w:rPr>
          <w:rFonts w:ascii="Times New Roman" w:eastAsiaTheme="minorEastAsia" w:hAnsi="Times New Roman" w:cs="Times New Roman"/>
          <w:sz w:val="22"/>
          <w:szCs w:val="22"/>
        </w:rPr>
        <w:t>;</w:t>
      </w:r>
    </w:p>
    <w:p w14:paraId="491F7504" w14:textId="77777777" w:rsidR="007D24D3" w:rsidRDefault="00A770C6" w:rsidP="00696562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567" w:firstLine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696562">
        <w:rPr>
          <w:rFonts w:ascii="Times New Roman" w:eastAsiaTheme="minorEastAsia" w:hAnsi="Times New Roman" w:cs="Times New Roman"/>
          <w:sz w:val="22"/>
          <w:szCs w:val="22"/>
        </w:rPr>
        <w:t>a parità di punteggio: docente anagraficamente più giovane</w:t>
      </w:r>
      <w:r w:rsidR="007D24D3">
        <w:rPr>
          <w:rFonts w:ascii="Times New Roman" w:eastAsiaTheme="minorEastAsia" w:hAnsi="Times New Roman" w:cs="Times New Roman"/>
          <w:sz w:val="22"/>
          <w:szCs w:val="22"/>
        </w:rPr>
        <w:t>;</w:t>
      </w:r>
    </w:p>
    <w:p w14:paraId="1CF6A159" w14:textId="4A6AE381" w:rsidR="00C642A8" w:rsidRPr="007D24D3" w:rsidRDefault="00A770C6" w:rsidP="007D24D3">
      <w:pPr>
        <w:pStyle w:val="Paragrafoelenco"/>
        <w:numPr>
          <w:ilvl w:val="0"/>
          <w:numId w:val="26"/>
        </w:numPr>
        <w:tabs>
          <w:tab w:val="left" w:pos="-426"/>
          <w:tab w:val="left" w:pos="-1125"/>
          <w:tab w:val="left" w:pos="142"/>
        </w:tabs>
        <w:autoSpaceDE w:val="0"/>
        <w:autoSpaceDN w:val="0"/>
        <w:adjustRightInd w:val="0"/>
        <w:spacing w:line="360" w:lineRule="auto"/>
        <w:ind w:left="567" w:firstLine="0"/>
        <w:rPr>
          <w:rFonts w:ascii="Times New Roman" w:eastAsia="Helvetica Neue" w:hAnsi="Times New Roman" w:cs="Times New Roman"/>
          <w:bCs/>
        </w:rPr>
      </w:pPr>
      <w:r w:rsidRPr="007D24D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7D24D3">
        <w:rPr>
          <w:rFonts w:ascii="Times New Roman" w:eastAsiaTheme="minorEastAsia" w:hAnsi="Times New Roman" w:cs="Times New Roman"/>
          <w:sz w:val="22"/>
          <w:szCs w:val="22"/>
        </w:rPr>
        <w:t>i</w:t>
      </w:r>
      <w:r w:rsidR="007D24D3" w:rsidRPr="007D24D3">
        <w:rPr>
          <w:rFonts w:ascii="Times New Roman" w:eastAsia="Helvetica Neue" w:hAnsi="Times New Roman" w:cs="Times New Roman"/>
          <w:bCs/>
        </w:rPr>
        <w:t>n caso di ulteriore parità si procederà per sorteggio</w:t>
      </w:r>
      <w:r w:rsidR="007D24D3">
        <w:rPr>
          <w:rFonts w:ascii="Times New Roman" w:eastAsia="Helvetica Neue" w:hAnsi="Times New Roman" w:cs="Times New Roman"/>
          <w:bCs/>
        </w:rPr>
        <w:t>.</w:t>
      </w:r>
    </w:p>
    <w:p w14:paraId="3C9895B8" w14:textId="77777777" w:rsidR="00451CA6" w:rsidRPr="00B20FD9" w:rsidRDefault="00457E8F" w:rsidP="00451CA6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hAnsi="Times New Roman" w:cs="Times New Roman"/>
          <w:b/>
        </w:rPr>
      </w:pPr>
      <w:r w:rsidRPr="00B20FD9">
        <w:rPr>
          <w:rFonts w:ascii="Times New Roman" w:eastAsia="Helvetica Neue" w:hAnsi="Times New Roman" w:cs="Times New Roman"/>
          <w:b/>
        </w:rPr>
        <w:t>ALLA PRESENTE ISTANZA ALLEGA:</w:t>
      </w:r>
      <w:r w:rsidRPr="00B20FD9">
        <w:rPr>
          <w:rFonts w:ascii="Times New Roman" w:hAnsi="Times New Roman" w:cs="Times New Roman"/>
        </w:rPr>
        <w:tab/>
      </w:r>
    </w:p>
    <w:p w14:paraId="44B48B23" w14:textId="77777777" w:rsidR="00457E8F" w:rsidRPr="00B20FD9" w:rsidRDefault="00457E8F" w:rsidP="00457E8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20FD9">
        <w:rPr>
          <w:rFonts w:ascii="Times New Roman" w:hAnsi="Times New Roman" w:cs="Times New Roman"/>
          <w:sz w:val="22"/>
          <w:szCs w:val="22"/>
        </w:rPr>
        <w:t></w:t>
      </w:r>
      <w:r w:rsidRPr="00B20FD9">
        <w:rPr>
          <w:rFonts w:ascii="Times New Roman" w:hAnsi="Times New Roman" w:cs="Times New Roman"/>
          <w:sz w:val="22"/>
          <w:szCs w:val="22"/>
        </w:rPr>
        <w:tab/>
        <w:t>curriculum Vitae in formato europeo</w:t>
      </w:r>
      <w:r w:rsidR="00DA3B0D">
        <w:rPr>
          <w:rFonts w:ascii="Times New Roman" w:hAnsi="Times New Roman" w:cs="Times New Roman"/>
          <w:sz w:val="22"/>
          <w:szCs w:val="22"/>
        </w:rPr>
        <w:t xml:space="preserve"> </w:t>
      </w:r>
      <w:r w:rsidR="00DA3B0D" w:rsidRPr="00531427">
        <w:rPr>
          <w:rFonts w:ascii="Times New Roman" w:hAnsi="Times New Roman" w:cs="Times New Roman"/>
          <w:b/>
          <w:sz w:val="22"/>
          <w:szCs w:val="22"/>
        </w:rPr>
        <w:t>datato e firmato</w:t>
      </w:r>
      <w:r w:rsidRPr="00B20FD9">
        <w:rPr>
          <w:rFonts w:ascii="Times New Roman" w:hAnsi="Times New Roman" w:cs="Times New Roman"/>
          <w:sz w:val="22"/>
          <w:szCs w:val="22"/>
        </w:rPr>
        <w:t>.</w:t>
      </w:r>
    </w:p>
    <w:p w14:paraId="5D4A88A4" w14:textId="77777777" w:rsidR="00457E8F" w:rsidRPr="00B20FD9" w:rsidRDefault="00457E8F" w:rsidP="00457E8F">
      <w:pPr>
        <w:rPr>
          <w:rFonts w:ascii="Times New Roman" w:hAnsi="Times New Roman" w:cs="Times New Roman"/>
          <w:sz w:val="22"/>
          <w:szCs w:val="22"/>
        </w:rPr>
      </w:pPr>
    </w:p>
    <w:p w14:paraId="0F68EDFF" w14:textId="071210A1" w:rsidR="00457E8F" w:rsidRPr="00B20FD9" w:rsidRDefault="00457E8F" w:rsidP="00457E8F">
      <w:pPr>
        <w:rPr>
          <w:rFonts w:ascii="Times New Roman" w:eastAsia="Times New Roman" w:hAnsi="Times New Roman" w:cs="Times New Roman"/>
          <w:sz w:val="22"/>
          <w:szCs w:val="22"/>
        </w:rPr>
      </w:pPr>
      <w:r w:rsidRPr="00B20FD9">
        <w:rPr>
          <w:rFonts w:ascii="Times New Roman" w:hAnsi="Times New Roman" w:cs="Times New Roman"/>
          <w:sz w:val="22"/>
          <w:szCs w:val="22"/>
        </w:rPr>
        <w:t xml:space="preserve"> </w:t>
      </w:r>
      <w:r w:rsidR="00C642A8" w:rsidRPr="00B20FD9">
        <w:rPr>
          <w:rFonts w:ascii="Times New Roman" w:eastAsia="Times New Roman" w:hAnsi="Times New Roman" w:cs="Times New Roman"/>
          <w:sz w:val="22"/>
          <w:szCs w:val="22"/>
        </w:rPr>
        <w:t xml:space="preserve">San Severo, </w:t>
      </w:r>
      <w:r w:rsidRPr="00B20FD9">
        <w:rPr>
          <w:rFonts w:ascii="Times New Roman" w:eastAsia="Times New Roman" w:hAnsi="Times New Roman" w:cs="Times New Roman"/>
          <w:sz w:val="22"/>
          <w:szCs w:val="22"/>
        </w:rPr>
        <w:t>lì____________</w:t>
      </w:r>
      <w:r w:rsidR="00064E16">
        <w:rPr>
          <w:rFonts w:ascii="Times New Roman" w:eastAsia="Times New Roman" w:hAnsi="Times New Roman" w:cs="Times New Roman"/>
          <w:sz w:val="22"/>
          <w:szCs w:val="22"/>
        </w:rPr>
        <w:t>_______</w:t>
      </w:r>
      <w:r w:rsidRPr="00B20FD9"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</w:p>
    <w:p w14:paraId="477F1120" w14:textId="77777777" w:rsidR="00457E8F" w:rsidRPr="00B20FD9" w:rsidRDefault="00457E8F" w:rsidP="00457E8F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B20FD9">
        <w:rPr>
          <w:rFonts w:ascii="Times New Roman" w:eastAsia="Times New Roman" w:hAnsi="Times New Roman" w:cs="Times New Roman"/>
          <w:sz w:val="22"/>
          <w:szCs w:val="22"/>
        </w:rPr>
        <w:t>In fede _____________________________________</w:t>
      </w:r>
    </w:p>
    <w:p w14:paraId="70C0C905" w14:textId="77777777" w:rsidR="00457E8F" w:rsidRPr="00CA492C" w:rsidRDefault="00457E8F" w:rsidP="00457E8F">
      <w:pPr>
        <w:jc w:val="both"/>
        <w:rPr>
          <w:rFonts w:ascii="Times New Roman" w:eastAsia="Times New Roman" w:hAnsi="Times New Roman" w:cs="Times New Roman"/>
        </w:rPr>
      </w:pPr>
    </w:p>
    <w:p w14:paraId="2EECC133" w14:textId="35D0FC18" w:rsidR="00FB7E0A" w:rsidRDefault="00461006" w:rsidP="00AE279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6D60A5B1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47861287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71966BD0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1812E593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56FADE1F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0AA400A6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7CDF94DF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68AE4B30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41C88E78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31DD82BB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341FFF59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24FF0650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6D27CBAE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4B27AD54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1B6787C2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54ED7B62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54A47719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111A1288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7894254A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2C2A4DC2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0C71115A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45F89C6A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15025057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28727AA6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5AEF94CA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129654EF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70F47147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58E34E90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5F3EE61D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2B58114D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4B38E695" w14:textId="77777777" w:rsidR="00461006" w:rsidRDefault="00461006" w:rsidP="00AE2790">
      <w:pPr>
        <w:jc w:val="both"/>
        <w:rPr>
          <w:rFonts w:ascii="Times New Roman" w:eastAsia="Times New Roman" w:hAnsi="Times New Roman" w:cs="Times New Roman"/>
        </w:rPr>
      </w:pPr>
    </w:p>
    <w:p w14:paraId="69CE09F8" w14:textId="77777777" w:rsidR="00461006" w:rsidRDefault="00461006" w:rsidP="00461006">
      <w:pPr>
        <w:jc w:val="both"/>
        <w:rPr>
          <w:rFonts w:ascii="Times New Roman" w:eastAsia="Times New Roman" w:hAnsi="Times New Roman" w:cs="Times New Roman"/>
        </w:rPr>
      </w:pPr>
    </w:p>
    <w:sectPr w:rsidR="00461006" w:rsidSect="0075345E">
      <w:headerReference w:type="default" r:id="rId8"/>
      <w:footerReference w:type="default" r:id="rId9"/>
      <w:pgSz w:w="11906" w:h="16838"/>
      <w:pgMar w:top="426" w:right="849" w:bottom="709" w:left="851" w:header="563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4BD3" w14:textId="77777777" w:rsidR="0075345E" w:rsidRDefault="0075345E" w:rsidP="0032298A">
      <w:r>
        <w:separator/>
      </w:r>
    </w:p>
  </w:endnote>
  <w:endnote w:type="continuationSeparator" w:id="0">
    <w:p w14:paraId="0B3B318D" w14:textId="77777777" w:rsidR="0075345E" w:rsidRDefault="0075345E" w:rsidP="0032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786585"/>
      <w:docPartObj>
        <w:docPartGallery w:val="Page Numbers (Bottom of Page)"/>
        <w:docPartUnique/>
      </w:docPartObj>
    </w:sdtPr>
    <w:sdtContent>
      <w:p w14:paraId="34256E0A" w14:textId="77777777" w:rsidR="00DF5BEE" w:rsidRDefault="00DF5BE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ECA">
          <w:rPr>
            <w:noProof/>
          </w:rPr>
          <w:t>4</w:t>
        </w:r>
        <w:r>
          <w:fldChar w:fldCharType="end"/>
        </w:r>
      </w:p>
    </w:sdtContent>
  </w:sdt>
  <w:p w14:paraId="1AFB37DF" w14:textId="77777777" w:rsidR="00DF5BEE" w:rsidRDefault="00DF5B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1E28" w14:textId="77777777" w:rsidR="0075345E" w:rsidRDefault="0075345E" w:rsidP="0032298A">
      <w:r>
        <w:separator/>
      </w:r>
    </w:p>
  </w:footnote>
  <w:footnote w:type="continuationSeparator" w:id="0">
    <w:p w14:paraId="57F3A85B" w14:textId="77777777" w:rsidR="0075345E" w:rsidRDefault="0075345E" w:rsidP="0032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BAF3" w14:textId="77777777" w:rsidR="00F52B51" w:rsidRDefault="00F52B51">
    <w:pPr>
      <w:pStyle w:val="Intestazione"/>
    </w:pPr>
    <w:r>
      <w:rPr>
        <w:noProof/>
      </w:rPr>
      <w:drawing>
        <wp:inline distT="0" distB="0" distL="0" distR="0" wp14:anchorId="5100A117" wp14:editId="2030DE40">
          <wp:extent cx="6120130" cy="1084580"/>
          <wp:effectExtent l="0" t="0" r="0" b="1270"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79E2A9E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9902AC"/>
    <w:multiLevelType w:val="hybridMultilevel"/>
    <w:tmpl w:val="5284E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E76D9"/>
    <w:multiLevelType w:val="hybridMultilevel"/>
    <w:tmpl w:val="558C3EE2"/>
    <w:lvl w:ilvl="0" w:tplc="0410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7" w15:restartNumberingAfterBreak="0">
    <w:nsid w:val="13CE7D78"/>
    <w:multiLevelType w:val="hybridMultilevel"/>
    <w:tmpl w:val="AD983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03970"/>
    <w:multiLevelType w:val="hybridMultilevel"/>
    <w:tmpl w:val="7C241758"/>
    <w:lvl w:ilvl="0" w:tplc="B936C6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103DC0"/>
    <w:multiLevelType w:val="hybridMultilevel"/>
    <w:tmpl w:val="806C2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DF3034"/>
    <w:multiLevelType w:val="hybridMultilevel"/>
    <w:tmpl w:val="0E4E291C"/>
    <w:lvl w:ilvl="0" w:tplc="8842C8A0">
      <w:start w:val="1"/>
      <w:numFmt w:val="bullet"/>
      <w:lvlText w:val="•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56BFB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76ECC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9E1AB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C8BCC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8C3D3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6096C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9A9B7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84B32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733590"/>
    <w:multiLevelType w:val="hybridMultilevel"/>
    <w:tmpl w:val="19EA8D4C"/>
    <w:lvl w:ilvl="0" w:tplc="67BC05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725B4"/>
    <w:multiLevelType w:val="hybridMultilevel"/>
    <w:tmpl w:val="3BC8E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674A1"/>
    <w:multiLevelType w:val="hybridMultilevel"/>
    <w:tmpl w:val="8C26FAFA"/>
    <w:lvl w:ilvl="0" w:tplc="EA1E41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838DB"/>
    <w:multiLevelType w:val="hybridMultilevel"/>
    <w:tmpl w:val="4014AD4E"/>
    <w:lvl w:ilvl="0" w:tplc="BF221E78">
      <w:start w:val="1"/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5D24FB8"/>
    <w:multiLevelType w:val="hybridMultilevel"/>
    <w:tmpl w:val="1FB82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24C71"/>
    <w:multiLevelType w:val="hybridMultilevel"/>
    <w:tmpl w:val="30D4B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52F22"/>
    <w:multiLevelType w:val="hybridMultilevel"/>
    <w:tmpl w:val="B83EA342"/>
    <w:lvl w:ilvl="0" w:tplc="0410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9" w15:restartNumberingAfterBreak="0">
    <w:nsid w:val="627A3543"/>
    <w:multiLevelType w:val="hybridMultilevel"/>
    <w:tmpl w:val="C26642B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64665905"/>
    <w:multiLevelType w:val="hybridMultilevel"/>
    <w:tmpl w:val="99608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A24F3"/>
    <w:multiLevelType w:val="hybridMultilevel"/>
    <w:tmpl w:val="4EAC8E4A"/>
    <w:lvl w:ilvl="0" w:tplc="1AA69FC2">
      <w:start w:val="1"/>
      <w:numFmt w:val="bullet"/>
      <w:lvlText w:val="•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FA7956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4AC7C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0CCBC2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10E64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10078E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C6505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D6AE90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5EEF84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941458"/>
    <w:multiLevelType w:val="hybridMultilevel"/>
    <w:tmpl w:val="332C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7AEA"/>
    <w:multiLevelType w:val="multilevel"/>
    <w:tmpl w:val="8F4271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D13637"/>
    <w:multiLevelType w:val="hybridMultilevel"/>
    <w:tmpl w:val="372AB6DA"/>
    <w:lvl w:ilvl="0" w:tplc="E86E586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D52B81"/>
    <w:multiLevelType w:val="hybridMultilevel"/>
    <w:tmpl w:val="3F1C985E"/>
    <w:lvl w:ilvl="0" w:tplc="B53A1C56">
      <w:start w:val="1"/>
      <w:numFmt w:val="bullet"/>
      <w:lvlText w:val="•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E8944E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9A918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3AED04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5CBE6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4AE96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A07F8C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AA9AA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40EFE8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0E36B0"/>
    <w:multiLevelType w:val="multilevel"/>
    <w:tmpl w:val="9F04F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94135032">
    <w:abstractNumId w:val="14"/>
  </w:num>
  <w:num w:numId="2" w16cid:durableId="1765540731">
    <w:abstractNumId w:val="22"/>
  </w:num>
  <w:num w:numId="3" w16cid:durableId="1712850129">
    <w:abstractNumId w:val="1"/>
  </w:num>
  <w:num w:numId="4" w16cid:durableId="1901015099">
    <w:abstractNumId w:val="2"/>
  </w:num>
  <w:num w:numId="5" w16cid:durableId="298809292">
    <w:abstractNumId w:val="3"/>
  </w:num>
  <w:num w:numId="6" w16cid:durableId="778067036">
    <w:abstractNumId w:val="4"/>
  </w:num>
  <w:num w:numId="7" w16cid:durableId="963073981">
    <w:abstractNumId w:val="8"/>
  </w:num>
  <w:num w:numId="8" w16cid:durableId="1001276272">
    <w:abstractNumId w:val="24"/>
  </w:num>
  <w:num w:numId="9" w16cid:durableId="1445609805">
    <w:abstractNumId w:val="18"/>
  </w:num>
  <w:num w:numId="10" w16cid:durableId="128204498">
    <w:abstractNumId w:val="0"/>
  </w:num>
  <w:num w:numId="11" w16cid:durableId="241260953">
    <w:abstractNumId w:val="13"/>
  </w:num>
  <w:num w:numId="12" w16cid:durableId="1285423846">
    <w:abstractNumId w:val="16"/>
  </w:num>
  <w:num w:numId="13" w16cid:durableId="1598519596">
    <w:abstractNumId w:val="5"/>
  </w:num>
  <w:num w:numId="14" w16cid:durableId="1368262400">
    <w:abstractNumId w:val="6"/>
  </w:num>
  <w:num w:numId="15" w16cid:durableId="407776794">
    <w:abstractNumId w:val="20"/>
  </w:num>
  <w:num w:numId="16" w16cid:durableId="36049613">
    <w:abstractNumId w:val="9"/>
  </w:num>
  <w:num w:numId="17" w16cid:durableId="1954747340">
    <w:abstractNumId w:val="23"/>
  </w:num>
  <w:num w:numId="18" w16cid:durableId="299507369">
    <w:abstractNumId w:val="10"/>
  </w:num>
  <w:num w:numId="19" w16cid:durableId="510291902">
    <w:abstractNumId w:val="17"/>
  </w:num>
  <w:num w:numId="20" w16cid:durableId="559439932">
    <w:abstractNumId w:val="12"/>
  </w:num>
  <w:num w:numId="21" w16cid:durableId="210001534">
    <w:abstractNumId w:val="21"/>
  </w:num>
  <w:num w:numId="22" w16cid:durableId="1214468404">
    <w:abstractNumId w:val="15"/>
  </w:num>
  <w:num w:numId="23" w16cid:durableId="1066606366">
    <w:abstractNumId w:val="11"/>
  </w:num>
  <w:num w:numId="24" w16cid:durableId="2033021768">
    <w:abstractNumId w:val="25"/>
  </w:num>
  <w:num w:numId="25" w16cid:durableId="656881701">
    <w:abstractNumId w:val="7"/>
  </w:num>
  <w:num w:numId="26" w16cid:durableId="89207315">
    <w:abstractNumId w:val="19"/>
  </w:num>
  <w:num w:numId="27" w16cid:durableId="6694792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CB"/>
    <w:rsid w:val="0000151F"/>
    <w:rsid w:val="00006D0A"/>
    <w:rsid w:val="00010267"/>
    <w:rsid w:val="0004070C"/>
    <w:rsid w:val="000455B3"/>
    <w:rsid w:val="00064E16"/>
    <w:rsid w:val="00076580"/>
    <w:rsid w:val="000A2E16"/>
    <w:rsid w:val="000C6B84"/>
    <w:rsid w:val="000E6D74"/>
    <w:rsid w:val="00106434"/>
    <w:rsid w:val="00114A7D"/>
    <w:rsid w:val="00117B04"/>
    <w:rsid w:val="00120059"/>
    <w:rsid w:val="001219D5"/>
    <w:rsid w:val="00127AC2"/>
    <w:rsid w:val="001302BD"/>
    <w:rsid w:val="00167355"/>
    <w:rsid w:val="00191DF9"/>
    <w:rsid w:val="00195EC1"/>
    <w:rsid w:val="001A68CF"/>
    <w:rsid w:val="001B613A"/>
    <w:rsid w:val="001F5805"/>
    <w:rsid w:val="00225ECA"/>
    <w:rsid w:val="002372A4"/>
    <w:rsid w:val="002458A3"/>
    <w:rsid w:val="00256CFA"/>
    <w:rsid w:val="00257391"/>
    <w:rsid w:val="002705CE"/>
    <w:rsid w:val="0027103A"/>
    <w:rsid w:val="00272B73"/>
    <w:rsid w:val="0027587A"/>
    <w:rsid w:val="002768E2"/>
    <w:rsid w:val="00293FC5"/>
    <w:rsid w:val="002B6000"/>
    <w:rsid w:val="002E23E1"/>
    <w:rsid w:val="002F4C31"/>
    <w:rsid w:val="003000DD"/>
    <w:rsid w:val="003051D6"/>
    <w:rsid w:val="00306AAF"/>
    <w:rsid w:val="0032298A"/>
    <w:rsid w:val="003237B3"/>
    <w:rsid w:val="00331560"/>
    <w:rsid w:val="003340F9"/>
    <w:rsid w:val="00346C7B"/>
    <w:rsid w:val="00357D0E"/>
    <w:rsid w:val="0037785D"/>
    <w:rsid w:val="00381ED6"/>
    <w:rsid w:val="003824A3"/>
    <w:rsid w:val="0038432F"/>
    <w:rsid w:val="003958A4"/>
    <w:rsid w:val="003C5300"/>
    <w:rsid w:val="003E12D7"/>
    <w:rsid w:val="003E753B"/>
    <w:rsid w:val="003F0218"/>
    <w:rsid w:val="00400477"/>
    <w:rsid w:val="00401C25"/>
    <w:rsid w:val="0040690F"/>
    <w:rsid w:val="00426CE0"/>
    <w:rsid w:val="00436352"/>
    <w:rsid w:val="00451CA6"/>
    <w:rsid w:val="00457E8F"/>
    <w:rsid w:val="00461006"/>
    <w:rsid w:val="00465FEC"/>
    <w:rsid w:val="00474FDF"/>
    <w:rsid w:val="00477F1E"/>
    <w:rsid w:val="0048062C"/>
    <w:rsid w:val="004815A6"/>
    <w:rsid w:val="0048179F"/>
    <w:rsid w:val="004D3492"/>
    <w:rsid w:val="005015EB"/>
    <w:rsid w:val="005217C8"/>
    <w:rsid w:val="00531427"/>
    <w:rsid w:val="0055129E"/>
    <w:rsid w:val="00565808"/>
    <w:rsid w:val="00580B72"/>
    <w:rsid w:val="005813A0"/>
    <w:rsid w:val="00585BFB"/>
    <w:rsid w:val="005A33BA"/>
    <w:rsid w:val="005E036E"/>
    <w:rsid w:val="005E7EF8"/>
    <w:rsid w:val="006326F1"/>
    <w:rsid w:val="00646795"/>
    <w:rsid w:val="00671C3B"/>
    <w:rsid w:val="00694885"/>
    <w:rsid w:val="00696562"/>
    <w:rsid w:val="006B13A7"/>
    <w:rsid w:val="006D7443"/>
    <w:rsid w:val="0070535C"/>
    <w:rsid w:val="0072035A"/>
    <w:rsid w:val="00723060"/>
    <w:rsid w:val="00731F6D"/>
    <w:rsid w:val="0073414F"/>
    <w:rsid w:val="007348E5"/>
    <w:rsid w:val="007410FD"/>
    <w:rsid w:val="007418DE"/>
    <w:rsid w:val="007522BF"/>
    <w:rsid w:val="0075345E"/>
    <w:rsid w:val="00763633"/>
    <w:rsid w:val="00766E1C"/>
    <w:rsid w:val="0077529F"/>
    <w:rsid w:val="00775C97"/>
    <w:rsid w:val="00780B1E"/>
    <w:rsid w:val="007A2748"/>
    <w:rsid w:val="007B3668"/>
    <w:rsid w:val="007C269B"/>
    <w:rsid w:val="007D24D3"/>
    <w:rsid w:val="007F0D02"/>
    <w:rsid w:val="007F4F34"/>
    <w:rsid w:val="00802823"/>
    <w:rsid w:val="00810593"/>
    <w:rsid w:val="00834EFD"/>
    <w:rsid w:val="008460A4"/>
    <w:rsid w:val="008519DB"/>
    <w:rsid w:val="00855223"/>
    <w:rsid w:val="00870E13"/>
    <w:rsid w:val="00871185"/>
    <w:rsid w:val="008C068A"/>
    <w:rsid w:val="008E2CB9"/>
    <w:rsid w:val="008F161C"/>
    <w:rsid w:val="0091166E"/>
    <w:rsid w:val="009249BB"/>
    <w:rsid w:val="00924DE3"/>
    <w:rsid w:val="00961EB2"/>
    <w:rsid w:val="0096762B"/>
    <w:rsid w:val="00970FE5"/>
    <w:rsid w:val="009819E4"/>
    <w:rsid w:val="00997CA1"/>
    <w:rsid w:val="00A004EA"/>
    <w:rsid w:val="00A0069F"/>
    <w:rsid w:val="00A063C4"/>
    <w:rsid w:val="00A27CC9"/>
    <w:rsid w:val="00A34B68"/>
    <w:rsid w:val="00A34B6A"/>
    <w:rsid w:val="00A711C6"/>
    <w:rsid w:val="00A758B6"/>
    <w:rsid w:val="00A770C6"/>
    <w:rsid w:val="00A811DB"/>
    <w:rsid w:val="00A91C70"/>
    <w:rsid w:val="00AB3C3B"/>
    <w:rsid w:val="00AD0023"/>
    <w:rsid w:val="00AD2119"/>
    <w:rsid w:val="00AE2790"/>
    <w:rsid w:val="00AF3068"/>
    <w:rsid w:val="00B14EB0"/>
    <w:rsid w:val="00B20FD9"/>
    <w:rsid w:val="00B215CA"/>
    <w:rsid w:val="00B5676C"/>
    <w:rsid w:val="00B82A3B"/>
    <w:rsid w:val="00B91ECA"/>
    <w:rsid w:val="00B95D64"/>
    <w:rsid w:val="00BC6EA4"/>
    <w:rsid w:val="00BF0DD6"/>
    <w:rsid w:val="00C05C74"/>
    <w:rsid w:val="00C43292"/>
    <w:rsid w:val="00C53DCA"/>
    <w:rsid w:val="00C61EB3"/>
    <w:rsid w:val="00C642A8"/>
    <w:rsid w:val="00C722B0"/>
    <w:rsid w:val="00C74947"/>
    <w:rsid w:val="00C94BD1"/>
    <w:rsid w:val="00CA492C"/>
    <w:rsid w:val="00CA606F"/>
    <w:rsid w:val="00CC3320"/>
    <w:rsid w:val="00CC685F"/>
    <w:rsid w:val="00CC6D37"/>
    <w:rsid w:val="00CC7E6C"/>
    <w:rsid w:val="00CE5175"/>
    <w:rsid w:val="00D00DDB"/>
    <w:rsid w:val="00D01D30"/>
    <w:rsid w:val="00D040E1"/>
    <w:rsid w:val="00D07C8F"/>
    <w:rsid w:val="00D40C59"/>
    <w:rsid w:val="00D47051"/>
    <w:rsid w:val="00D54EF5"/>
    <w:rsid w:val="00D75C50"/>
    <w:rsid w:val="00D86B2C"/>
    <w:rsid w:val="00D924D5"/>
    <w:rsid w:val="00DA026B"/>
    <w:rsid w:val="00DA3B0D"/>
    <w:rsid w:val="00DC13B5"/>
    <w:rsid w:val="00DC4AE0"/>
    <w:rsid w:val="00DC4CA5"/>
    <w:rsid w:val="00DF147E"/>
    <w:rsid w:val="00DF502B"/>
    <w:rsid w:val="00DF5BEE"/>
    <w:rsid w:val="00E04C3D"/>
    <w:rsid w:val="00E30BA7"/>
    <w:rsid w:val="00E34DE2"/>
    <w:rsid w:val="00E45ACB"/>
    <w:rsid w:val="00E47638"/>
    <w:rsid w:val="00E828F0"/>
    <w:rsid w:val="00E8752E"/>
    <w:rsid w:val="00E91597"/>
    <w:rsid w:val="00E93DD0"/>
    <w:rsid w:val="00EA682A"/>
    <w:rsid w:val="00ED1BEB"/>
    <w:rsid w:val="00ED5BA1"/>
    <w:rsid w:val="00EE4E1C"/>
    <w:rsid w:val="00EF215D"/>
    <w:rsid w:val="00EF5281"/>
    <w:rsid w:val="00F03B73"/>
    <w:rsid w:val="00F17002"/>
    <w:rsid w:val="00F24B75"/>
    <w:rsid w:val="00F46672"/>
    <w:rsid w:val="00F52B51"/>
    <w:rsid w:val="00F72295"/>
    <w:rsid w:val="00FA07AC"/>
    <w:rsid w:val="00FA566E"/>
    <w:rsid w:val="00FB6C61"/>
    <w:rsid w:val="00FB7E0A"/>
    <w:rsid w:val="00FD7CC8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4AA68"/>
  <w15:docId w15:val="{860A8549-08FB-4ED9-A4BE-58CD3925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298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67355"/>
    <w:pPr>
      <w:keepNext/>
      <w:widowControl w:val="0"/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spacing w:line="240" w:lineRule="atLeast"/>
      <w:jc w:val="center"/>
      <w:textAlignment w:val="baseline"/>
      <w:outlineLvl w:val="0"/>
    </w:pPr>
    <w:rPr>
      <w:rFonts w:ascii="Times New Roman" w:eastAsia="Times New Roman" w:hAnsi="Times New Roman" w:cs="Times New Roman"/>
      <w:b/>
      <w:i/>
      <w:color w:val="000000"/>
      <w:sz w:val="4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167355"/>
    <w:pPr>
      <w:keepNext/>
      <w:widowControl w:val="0"/>
      <w:numPr>
        <w:ilvl w:val="1"/>
        <w:numId w:val="10"/>
      </w:numPr>
      <w:tabs>
        <w:tab w:val="right" w:pos="9639"/>
      </w:tabs>
      <w:suppressAutoHyphens/>
      <w:overflowPunct w:val="0"/>
      <w:autoSpaceDE w:val="0"/>
      <w:jc w:val="right"/>
      <w:textAlignment w:val="baseline"/>
      <w:outlineLvl w:val="1"/>
    </w:pPr>
    <w:rPr>
      <w:rFonts w:ascii="Times New Roman" w:eastAsia="Times New Roman" w:hAnsi="Times New Roman" w:cs="Times New Roman"/>
      <w:sz w:val="24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29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298A"/>
  </w:style>
  <w:style w:type="paragraph" w:styleId="Pidipagina">
    <w:name w:val="footer"/>
    <w:basedOn w:val="Normale"/>
    <w:link w:val="PidipaginaCarattere"/>
    <w:uiPriority w:val="99"/>
    <w:unhideWhenUsed/>
    <w:rsid w:val="003229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29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29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29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298A"/>
    <w:pPr>
      <w:ind w:left="720"/>
      <w:contextualSpacing/>
    </w:pPr>
  </w:style>
  <w:style w:type="table" w:styleId="Grigliatabella">
    <w:name w:val="Table Grid"/>
    <w:basedOn w:val="Tabellanormale"/>
    <w:uiPriority w:val="59"/>
    <w:rsid w:val="00A3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34B6A"/>
    <w:rPr>
      <w:color w:val="0000FF" w:themeColor="hyperlink"/>
      <w:u w:val="single"/>
    </w:rPr>
  </w:style>
  <w:style w:type="paragraph" w:customStyle="1" w:styleId="Normale1">
    <w:name w:val="Normale1"/>
    <w:rsid w:val="00870E13"/>
    <w:pPr>
      <w:spacing w:after="0"/>
    </w:pPr>
    <w:rPr>
      <w:rFonts w:ascii="Arial" w:eastAsia="Arial" w:hAnsi="Arial" w:cs="Arial"/>
      <w:color w:val="000000"/>
      <w:lang w:eastAsia="it-IT"/>
    </w:rPr>
  </w:style>
  <w:style w:type="paragraph" w:customStyle="1" w:styleId="Default">
    <w:name w:val="Default"/>
    <w:rsid w:val="00D01D3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67355"/>
    <w:rPr>
      <w:rFonts w:ascii="Times New Roman" w:eastAsia="Times New Roman" w:hAnsi="Times New Roman" w:cs="Times New Roman"/>
      <w:b/>
      <w:i/>
      <w:color w:val="000000"/>
      <w:sz w:val="4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167355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ecxmsonormal">
    <w:name w:val="ecxmsonormal"/>
    <w:basedOn w:val="Normale"/>
    <w:rsid w:val="00451CA6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272B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2B7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2B73"/>
    <w:rPr>
      <w:rFonts w:ascii="Calibri" w:eastAsia="Calibri" w:hAnsi="Calibri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2B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2B73"/>
    <w:rPr>
      <w:rFonts w:ascii="Calibri" w:eastAsia="Calibri" w:hAnsi="Calibri" w:cs="Arial"/>
      <w:b/>
      <w:bCs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272B73"/>
    <w:rPr>
      <w:color w:val="808080"/>
    </w:rPr>
  </w:style>
  <w:style w:type="table" w:customStyle="1" w:styleId="1">
    <w:name w:val="1"/>
    <w:basedOn w:val="Tabellanormale"/>
    <w:rsid w:val="009819E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">
    <w:name w:val="TableGrid"/>
    <w:rsid w:val="000A2E1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ltesto2">
    <w:name w:val="Corpo del testo (2)_"/>
    <w:link w:val="Corpodeltesto20"/>
    <w:rsid w:val="00F72295"/>
    <w:rPr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F72295"/>
    <w:pPr>
      <w:widowControl w:val="0"/>
      <w:shd w:val="clear" w:color="auto" w:fill="FFFFFF"/>
      <w:spacing w:line="23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210">
    <w:name w:val="Corpo del testo (2) + 10"/>
    <w:aliases w:val="5 pt,Grassetto,Corpo del testo (2) + 10 pt,Corsivo,Corpo del testo (2) + 9"/>
    <w:basedOn w:val="Corpodeltesto2"/>
    <w:rsid w:val="00F7229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it-IT" w:eastAsia="it-IT" w:bidi="it-IT"/>
    </w:rPr>
  </w:style>
  <w:style w:type="table" w:customStyle="1" w:styleId="TableGrid1">
    <w:name w:val="TableGrid1"/>
    <w:rsid w:val="00E93DD0"/>
    <w:pPr>
      <w:spacing w:after="0" w:line="240" w:lineRule="auto"/>
    </w:pPr>
    <w:rPr>
      <w:rFonts w:eastAsiaTheme="minorEastAsia"/>
      <w:kern w:val="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07F9-ED57-4462-8FCF-67485742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FGIC851001 - FRACCACRETA S.G.BOSCO-ZANNOTTI</cp:lastModifiedBy>
  <cp:revision>4</cp:revision>
  <cp:lastPrinted>2023-09-29T11:10:00Z</cp:lastPrinted>
  <dcterms:created xsi:type="dcterms:W3CDTF">2024-01-19T07:32:00Z</dcterms:created>
  <dcterms:modified xsi:type="dcterms:W3CDTF">2024-01-19T08:18:00Z</dcterms:modified>
</cp:coreProperties>
</file>